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9BC" w:rsidRPr="00417CDD" w:rsidRDefault="001059BC" w:rsidP="00417CDD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 w:rsidRPr="006601AB">
        <w:rPr>
          <w:rFonts w:ascii="Times New Roman" w:hAnsi="Times New Roman"/>
          <w:sz w:val="36"/>
          <w:szCs w:val="36"/>
        </w:rPr>
        <w:t>МКДОУ «Детский сад № 32 «Малыш»</w:t>
      </w:r>
    </w:p>
    <w:p w:rsidR="001059BC" w:rsidRDefault="001059BC" w:rsidP="00417CD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59BC" w:rsidRDefault="001059BC" w:rsidP="00417CD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59BC" w:rsidRDefault="001059BC" w:rsidP="00417CD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59BC" w:rsidRDefault="001059BC" w:rsidP="00417CD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59BC" w:rsidRDefault="001059BC" w:rsidP="00417CD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59BC" w:rsidRDefault="001059BC" w:rsidP="00417CD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59BC" w:rsidRDefault="001059BC" w:rsidP="00417CD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59BC" w:rsidRDefault="001059BC" w:rsidP="00417CD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59BC" w:rsidRDefault="001059BC" w:rsidP="00417CD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59BC" w:rsidRDefault="001059BC" w:rsidP="00417CD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59BC" w:rsidRDefault="001059BC" w:rsidP="00417CD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59BC" w:rsidRDefault="001059BC" w:rsidP="00417CD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59BC" w:rsidRDefault="001059BC" w:rsidP="00417CD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59BC" w:rsidRDefault="001059BC" w:rsidP="00417CD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059BC" w:rsidRDefault="001059BC" w:rsidP="00417CD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059BC" w:rsidRPr="00B468DA" w:rsidRDefault="001059BC" w:rsidP="00417CD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059BC" w:rsidRPr="00B468DA" w:rsidRDefault="001059BC" w:rsidP="00417CD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B468DA">
        <w:rPr>
          <w:rFonts w:ascii="Times New Roman" w:eastAsia="Times New Roman" w:hAnsi="Times New Roman" w:cs="Times New Roman"/>
          <w:b/>
          <w:bCs/>
          <w:sz w:val="40"/>
          <w:szCs w:val="40"/>
        </w:rPr>
        <w:t>«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Новогоднее представление</w:t>
      </w:r>
      <w:r w:rsidRPr="00B468DA">
        <w:rPr>
          <w:rFonts w:ascii="Times New Roman" w:eastAsia="Times New Roman" w:hAnsi="Times New Roman" w:cs="Times New Roman"/>
          <w:b/>
          <w:bCs/>
          <w:sz w:val="40"/>
          <w:szCs w:val="40"/>
        </w:rPr>
        <w:t>»</w:t>
      </w:r>
    </w:p>
    <w:p w:rsidR="001059BC" w:rsidRPr="006601AB" w:rsidRDefault="001059BC" w:rsidP="00417CD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601AB">
        <w:rPr>
          <w:rFonts w:ascii="Times New Roman" w:hAnsi="Times New Roman"/>
          <w:sz w:val="28"/>
          <w:szCs w:val="28"/>
        </w:rPr>
        <w:t xml:space="preserve">Праздник, посвященный </w:t>
      </w:r>
      <w:r>
        <w:rPr>
          <w:rFonts w:ascii="Times New Roman" w:hAnsi="Times New Roman"/>
          <w:sz w:val="28"/>
          <w:szCs w:val="28"/>
        </w:rPr>
        <w:t>Новому году</w:t>
      </w:r>
      <w:r w:rsidRPr="006601AB">
        <w:rPr>
          <w:rFonts w:ascii="Times New Roman" w:hAnsi="Times New Roman"/>
          <w:sz w:val="28"/>
          <w:szCs w:val="28"/>
        </w:rPr>
        <w:t xml:space="preserve"> в </w:t>
      </w:r>
      <w:r w:rsidRPr="006601AB">
        <w:rPr>
          <w:rFonts w:ascii="Times New Roman" w:eastAsia="Times New Roman" w:hAnsi="Times New Roman" w:cs="Times New Roman"/>
          <w:bCs/>
          <w:sz w:val="28"/>
          <w:szCs w:val="28"/>
        </w:rPr>
        <w:t>подготовительной группе «Почемучки»</w:t>
      </w:r>
    </w:p>
    <w:p w:rsidR="001059BC" w:rsidRDefault="001059BC" w:rsidP="00417CD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59BC" w:rsidRDefault="001059BC" w:rsidP="00417CD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59BC" w:rsidRDefault="001059BC" w:rsidP="00417CD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59BC" w:rsidRDefault="001059BC" w:rsidP="00417CD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59BC" w:rsidRDefault="001059BC" w:rsidP="00417CD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59BC" w:rsidRDefault="001059BC" w:rsidP="00417CD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59BC" w:rsidRDefault="001059BC" w:rsidP="00417CD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59BC" w:rsidRDefault="001059BC" w:rsidP="00417CD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59BC" w:rsidRDefault="001059BC" w:rsidP="00417CD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59BC" w:rsidRDefault="001059BC" w:rsidP="00417CDD">
      <w:pPr>
        <w:spacing w:after="0" w:line="360" w:lineRule="auto"/>
        <w:jc w:val="right"/>
        <w:rPr>
          <w:rFonts w:ascii="Times New Roman" w:hAnsi="Times New Roman"/>
          <w:sz w:val="36"/>
          <w:szCs w:val="36"/>
        </w:rPr>
      </w:pPr>
      <w:r w:rsidRPr="006601AB">
        <w:rPr>
          <w:rFonts w:ascii="Times New Roman" w:hAnsi="Times New Roman"/>
          <w:sz w:val="36"/>
          <w:szCs w:val="36"/>
        </w:rPr>
        <w:t>Ведущая: Горбунова Н.В.</w:t>
      </w:r>
    </w:p>
    <w:p w:rsidR="001059BC" w:rsidRPr="006601AB" w:rsidRDefault="001059BC" w:rsidP="00417CDD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               </w:t>
      </w:r>
      <w:r w:rsidRPr="006601AB">
        <w:rPr>
          <w:rFonts w:ascii="Times New Roman" w:hAnsi="Times New Roman"/>
          <w:sz w:val="36"/>
          <w:szCs w:val="36"/>
        </w:rPr>
        <w:t>Ведущая:</w:t>
      </w:r>
      <w:r>
        <w:rPr>
          <w:rFonts w:ascii="Times New Roman" w:hAnsi="Times New Roman"/>
          <w:sz w:val="36"/>
          <w:szCs w:val="36"/>
        </w:rPr>
        <w:t xml:space="preserve"> Райкова С.В.</w:t>
      </w:r>
    </w:p>
    <w:p w:rsidR="001059BC" w:rsidRPr="006601AB" w:rsidRDefault="001059BC" w:rsidP="00417CDD">
      <w:pPr>
        <w:spacing w:after="0" w:line="360" w:lineRule="auto"/>
        <w:jc w:val="right"/>
        <w:rPr>
          <w:rFonts w:ascii="Times New Roman" w:hAnsi="Times New Roman"/>
          <w:sz w:val="36"/>
          <w:szCs w:val="36"/>
        </w:rPr>
      </w:pPr>
      <w:r w:rsidRPr="006601AB">
        <w:rPr>
          <w:rFonts w:ascii="Times New Roman" w:hAnsi="Times New Roman"/>
          <w:sz w:val="36"/>
          <w:szCs w:val="36"/>
        </w:rPr>
        <w:t>Муз. рук</w:t>
      </w:r>
      <w:proofErr w:type="gramStart"/>
      <w:r w:rsidRPr="006601AB">
        <w:rPr>
          <w:rFonts w:ascii="Times New Roman" w:hAnsi="Times New Roman"/>
          <w:sz w:val="36"/>
          <w:szCs w:val="36"/>
        </w:rPr>
        <w:t xml:space="preserve">.: </w:t>
      </w:r>
      <w:proofErr w:type="spellStart"/>
      <w:proofErr w:type="gramEnd"/>
      <w:r w:rsidRPr="006601AB">
        <w:rPr>
          <w:rFonts w:ascii="Times New Roman" w:hAnsi="Times New Roman"/>
          <w:sz w:val="36"/>
          <w:szCs w:val="36"/>
        </w:rPr>
        <w:t>Костылева</w:t>
      </w:r>
      <w:proofErr w:type="spellEnd"/>
      <w:r w:rsidRPr="006601AB">
        <w:rPr>
          <w:rFonts w:ascii="Times New Roman" w:hAnsi="Times New Roman"/>
          <w:sz w:val="36"/>
          <w:szCs w:val="36"/>
        </w:rPr>
        <w:t xml:space="preserve"> Е.П.</w:t>
      </w:r>
    </w:p>
    <w:p w:rsidR="001059BC" w:rsidRDefault="001059BC" w:rsidP="00417CD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1674A6" w:rsidRDefault="00772D63" w:rsidP="00417CD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74A6">
        <w:rPr>
          <w:rFonts w:ascii="Times New Roman" w:hAnsi="Times New Roman" w:cs="Times New Roman"/>
          <w:i/>
          <w:sz w:val="28"/>
          <w:szCs w:val="28"/>
        </w:rPr>
        <w:lastRenderedPageBreak/>
        <w:t>В зале полумрак, ёлка не горит, звучит завывание вьюги. В зал залетают две снежинки, разлетаются по разным углам.</w:t>
      </w:r>
    </w:p>
    <w:p w:rsidR="001674A6" w:rsidRPr="00881E58" w:rsidRDefault="001674A6" w:rsidP="00417CD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81E5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 снежинка Алиса, 2 снежинка </w:t>
      </w:r>
      <w:proofErr w:type="spellStart"/>
      <w:r w:rsidRPr="00881E58">
        <w:rPr>
          <w:rFonts w:ascii="Times New Roman" w:hAnsi="Times New Roman" w:cs="Times New Roman"/>
          <w:b/>
          <w:i/>
          <w:sz w:val="28"/>
          <w:szCs w:val="28"/>
          <w:u w:val="single"/>
        </w:rPr>
        <w:t>Анжелика</w:t>
      </w:r>
      <w:proofErr w:type="spellEnd"/>
    </w:p>
    <w:p w:rsidR="001674A6" w:rsidRDefault="00772D63" w:rsidP="00417CD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674A6">
        <w:rPr>
          <w:rFonts w:ascii="Times New Roman" w:hAnsi="Times New Roman" w:cs="Times New Roman"/>
          <w:b/>
          <w:sz w:val="32"/>
          <w:szCs w:val="32"/>
        </w:rPr>
        <w:t>1 снежинка</w:t>
      </w:r>
      <w:r w:rsidR="001674A6" w:rsidRPr="001674A6">
        <w:rPr>
          <w:rFonts w:ascii="Times New Roman" w:hAnsi="Times New Roman" w:cs="Times New Roman"/>
          <w:b/>
          <w:sz w:val="32"/>
          <w:szCs w:val="32"/>
        </w:rPr>
        <w:t xml:space="preserve"> Алиса</w:t>
      </w:r>
      <w:r w:rsidRPr="001059BC">
        <w:rPr>
          <w:rFonts w:ascii="Times New Roman" w:hAnsi="Times New Roman" w:cs="Times New Roman"/>
          <w:sz w:val="32"/>
          <w:szCs w:val="32"/>
        </w:rPr>
        <w:t>: Ау!</w:t>
      </w:r>
      <w:r w:rsidRPr="001059BC">
        <w:rPr>
          <w:rFonts w:ascii="Times New Roman" w:hAnsi="Times New Roman" w:cs="Times New Roman"/>
          <w:sz w:val="32"/>
          <w:szCs w:val="32"/>
        </w:rPr>
        <w:br/>
      </w:r>
      <w:r w:rsidRPr="001674A6">
        <w:rPr>
          <w:rFonts w:ascii="Times New Roman" w:hAnsi="Times New Roman" w:cs="Times New Roman"/>
          <w:b/>
          <w:sz w:val="32"/>
          <w:szCs w:val="32"/>
        </w:rPr>
        <w:t>2 снежинка</w:t>
      </w:r>
      <w:r w:rsidR="001674A6" w:rsidRPr="001674A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674A6" w:rsidRPr="001674A6">
        <w:rPr>
          <w:rFonts w:ascii="Times New Roman" w:hAnsi="Times New Roman" w:cs="Times New Roman"/>
          <w:b/>
          <w:sz w:val="32"/>
          <w:szCs w:val="32"/>
        </w:rPr>
        <w:t>Анжелика</w:t>
      </w:r>
      <w:proofErr w:type="spellEnd"/>
      <w:r w:rsidRPr="001059BC">
        <w:rPr>
          <w:rFonts w:ascii="Times New Roman" w:hAnsi="Times New Roman" w:cs="Times New Roman"/>
          <w:sz w:val="32"/>
          <w:szCs w:val="32"/>
        </w:rPr>
        <w:t>: Ау!</w:t>
      </w:r>
      <w:r w:rsidRPr="001059BC">
        <w:rPr>
          <w:rFonts w:ascii="Times New Roman" w:hAnsi="Times New Roman" w:cs="Times New Roman"/>
          <w:sz w:val="32"/>
          <w:szCs w:val="32"/>
        </w:rPr>
        <w:br/>
      </w:r>
      <w:r w:rsidR="00797771">
        <w:rPr>
          <w:rFonts w:ascii="Times New Roman" w:hAnsi="Times New Roman" w:cs="Times New Roman"/>
          <w:b/>
          <w:sz w:val="32"/>
          <w:szCs w:val="32"/>
        </w:rPr>
        <w:t>Алиса</w:t>
      </w:r>
      <w:r w:rsidRPr="001674A6">
        <w:rPr>
          <w:rFonts w:ascii="Times New Roman" w:hAnsi="Times New Roman" w:cs="Times New Roman"/>
          <w:b/>
          <w:sz w:val="32"/>
          <w:szCs w:val="32"/>
        </w:rPr>
        <w:t>:</w:t>
      </w:r>
      <w:r w:rsidRPr="001059BC">
        <w:rPr>
          <w:rFonts w:ascii="Times New Roman" w:hAnsi="Times New Roman" w:cs="Times New Roman"/>
          <w:sz w:val="32"/>
          <w:szCs w:val="32"/>
        </w:rPr>
        <w:t> Ты здесь?</w:t>
      </w:r>
      <w:r w:rsidRPr="001059BC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797771">
        <w:rPr>
          <w:rFonts w:ascii="Times New Roman" w:hAnsi="Times New Roman" w:cs="Times New Roman"/>
          <w:b/>
          <w:sz w:val="32"/>
          <w:szCs w:val="32"/>
        </w:rPr>
        <w:t>Анжелика</w:t>
      </w:r>
      <w:proofErr w:type="spellEnd"/>
      <w:r w:rsidRPr="001059BC">
        <w:rPr>
          <w:rFonts w:ascii="Times New Roman" w:hAnsi="Times New Roman" w:cs="Times New Roman"/>
          <w:sz w:val="32"/>
          <w:szCs w:val="32"/>
        </w:rPr>
        <w:t>: Я здесь.</w:t>
      </w:r>
    </w:p>
    <w:p w:rsidR="001674A6" w:rsidRPr="001674A6" w:rsidRDefault="00772D63" w:rsidP="00417CD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74A6">
        <w:rPr>
          <w:rFonts w:ascii="Times New Roman" w:hAnsi="Times New Roman" w:cs="Times New Roman"/>
          <w:i/>
          <w:sz w:val="28"/>
          <w:szCs w:val="28"/>
        </w:rPr>
        <w:t>Подлетают друг к другу. Оглядываются по сторонам.</w:t>
      </w:r>
    </w:p>
    <w:p w:rsidR="001674A6" w:rsidRDefault="00797771" w:rsidP="00417CD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лиса</w:t>
      </w:r>
      <w:r w:rsidR="00772D63" w:rsidRPr="001059BC">
        <w:rPr>
          <w:rFonts w:ascii="Times New Roman" w:hAnsi="Times New Roman" w:cs="Times New Roman"/>
          <w:sz w:val="32"/>
          <w:szCs w:val="32"/>
        </w:rPr>
        <w:t>: Ах, куда же мы попали?</w:t>
      </w:r>
      <w:r w:rsidR="00772D63" w:rsidRPr="001059BC">
        <w:rPr>
          <w:rFonts w:ascii="Times New Roman" w:hAnsi="Times New Roman" w:cs="Times New Roman"/>
          <w:sz w:val="32"/>
          <w:szCs w:val="32"/>
        </w:rPr>
        <w:br/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нжелика</w:t>
      </w:r>
      <w:proofErr w:type="spellEnd"/>
      <w:r w:rsidR="00772D63" w:rsidRPr="001059BC">
        <w:rPr>
          <w:rFonts w:ascii="Times New Roman" w:hAnsi="Times New Roman" w:cs="Times New Roman"/>
          <w:sz w:val="32"/>
          <w:szCs w:val="32"/>
        </w:rPr>
        <w:t>: Мы в большом просторном зале.</w:t>
      </w:r>
      <w:r w:rsidR="00772D63" w:rsidRPr="001059BC">
        <w:rPr>
          <w:rFonts w:ascii="Times New Roman" w:hAnsi="Times New Roman" w:cs="Times New Roman"/>
          <w:sz w:val="32"/>
          <w:szCs w:val="32"/>
        </w:rPr>
        <w:br/>
      </w:r>
      <w:r w:rsidR="001674A6">
        <w:rPr>
          <w:rFonts w:ascii="Times New Roman" w:hAnsi="Times New Roman" w:cs="Times New Roman"/>
          <w:sz w:val="32"/>
          <w:szCs w:val="32"/>
        </w:rPr>
        <w:t xml:space="preserve">                       Помнишь, мы с тобой летели</w:t>
      </w:r>
    </w:p>
    <w:p w:rsidR="001674A6" w:rsidRDefault="001674A6" w:rsidP="00417CD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772D63" w:rsidRPr="001059BC">
        <w:rPr>
          <w:rFonts w:ascii="Times New Roman" w:hAnsi="Times New Roman" w:cs="Times New Roman"/>
          <w:sz w:val="32"/>
          <w:szCs w:val="32"/>
        </w:rPr>
        <w:t>Мимо сосен, мимо елей.</w:t>
      </w:r>
      <w:r w:rsidR="00772D63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772D63" w:rsidRPr="001059BC">
        <w:rPr>
          <w:rFonts w:ascii="Times New Roman" w:hAnsi="Times New Roman" w:cs="Times New Roman"/>
          <w:sz w:val="32"/>
          <w:szCs w:val="32"/>
        </w:rPr>
        <w:t>Это Дедушка Мороз</w:t>
      </w:r>
      <w:r w:rsidR="00772D63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772D63" w:rsidRPr="001059BC">
        <w:rPr>
          <w:rFonts w:ascii="Times New Roman" w:hAnsi="Times New Roman" w:cs="Times New Roman"/>
          <w:sz w:val="32"/>
          <w:szCs w:val="32"/>
        </w:rPr>
        <w:t>Нас с тобой сюда принёс.</w:t>
      </w:r>
      <w:r w:rsidR="00772D63" w:rsidRPr="001059BC">
        <w:rPr>
          <w:rFonts w:ascii="Times New Roman" w:hAnsi="Times New Roman" w:cs="Times New Roman"/>
          <w:sz w:val="32"/>
          <w:szCs w:val="32"/>
        </w:rPr>
        <w:br/>
      </w:r>
      <w:r w:rsidR="00797771">
        <w:rPr>
          <w:rFonts w:ascii="Times New Roman" w:hAnsi="Times New Roman" w:cs="Times New Roman"/>
          <w:b/>
          <w:sz w:val="32"/>
          <w:szCs w:val="32"/>
        </w:rPr>
        <w:t>Алиса</w:t>
      </w:r>
      <w:r w:rsidR="00772D63" w:rsidRPr="001059BC">
        <w:rPr>
          <w:rFonts w:ascii="Times New Roman" w:hAnsi="Times New Roman" w:cs="Times New Roman"/>
          <w:sz w:val="32"/>
          <w:szCs w:val="32"/>
        </w:rPr>
        <w:t>: Значит, это детский сад?</w:t>
      </w:r>
      <w:r w:rsidR="00772D63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772D63" w:rsidRPr="001059BC">
        <w:rPr>
          <w:rFonts w:ascii="Times New Roman" w:hAnsi="Times New Roman" w:cs="Times New Roman"/>
          <w:sz w:val="32"/>
          <w:szCs w:val="32"/>
        </w:rPr>
        <w:t>Только нет здесь ребят…</w:t>
      </w:r>
      <w:r w:rsidR="00772D63" w:rsidRPr="001059BC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797771">
        <w:rPr>
          <w:rFonts w:ascii="Times New Roman" w:hAnsi="Times New Roman" w:cs="Times New Roman"/>
          <w:b/>
          <w:sz w:val="32"/>
          <w:szCs w:val="32"/>
        </w:rPr>
        <w:t>Анжелика</w:t>
      </w:r>
      <w:proofErr w:type="spellEnd"/>
      <w:r w:rsidR="00772D63" w:rsidRPr="001059BC">
        <w:rPr>
          <w:rFonts w:ascii="Times New Roman" w:hAnsi="Times New Roman" w:cs="Times New Roman"/>
          <w:sz w:val="32"/>
          <w:szCs w:val="32"/>
        </w:rPr>
        <w:t>: Всё готово, что ж мы ждём?</w:t>
      </w:r>
      <w:r w:rsidR="00772D63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772D63" w:rsidRPr="001059BC">
        <w:rPr>
          <w:rFonts w:ascii="Times New Roman" w:hAnsi="Times New Roman" w:cs="Times New Roman"/>
          <w:sz w:val="32"/>
          <w:szCs w:val="32"/>
        </w:rPr>
        <w:t>Мы сюда их позовём,</w:t>
      </w:r>
      <w:r w:rsidR="00772D63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1059BC">
        <w:rPr>
          <w:rFonts w:ascii="Times New Roman" w:hAnsi="Times New Roman" w:cs="Times New Roman"/>
          <w:sz w:val="32"/>
          <w:szCs w:val="32"/>
        </w:rPr>
        <w:t>Скажем,</w:t>
      </w:r>
      <w:r w:rsidR="00772D63" w:rsidRPr="001059BC">
        <w:rPr>
          <w:rFonts w:ascii="Times New Roman" w:hAnsi="Times New Roman" w:cs="Times New Roman"/>
          <w:sz w:val="32"/>
          <w:szCs w:val="32"/>
        </w:rPr>
        <w:t xml:space="preserve"> мы, что Дед Мороз</w:t>
      </w:r>
      <w:r w:rsidR="00772D63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772D63" w:rsidRPr="001059BC">
        <w:rPr>
          <w:rFonts w:ascii="Times New Roman" w:hAnsi="Times New Roman" w:cs="Times New Roman"/>
          <w:sz w:val="32"/>
          <w:szCs w:val="32"/>
        </w:rPr>
        <w:t>Ёлку в детский сад принёс.</w:t>
      </w:r>
      <w:r w:rsidR="00772D63" w:rsidRPr="001059BC">
        <w:rPr>
          <w:rFonts w:ascii="Times New Roman" w:hAnsi="Times New Roman" w:cs="Times New Roman"/>
          <w:sz w:val="32"/>
          <w:szCs w:val="32"/>
        </w:rPr>
        <w:br/>
      </w:r>
      <w:r w:rsidR="00797771">
        <w:rPr>
          <w:rFonts w:ascii="Times New Roman" w:hAnsi="Times New Roman" w:cs="Times New Roman"/>
          <w:b/>
          <w:sz w:val="32"/>
          <w:szCs w:val="32"/>
        </w:rPr>
        <w:t>Алиса</w:t>
      </w:r>
      <w:r w:rsidR="00772D63" w:rsidRPr="001059BC">
        <w:rPr>
          <w:rFonts w:ascii="Times New Roman" w:hAnsi="Times New Roman" w:cs="Times New Roman"/>
          <w:sz w:val="32"/>
          <w:szCs w:val="32"/>
        </w:rPr>
        <w:t>: Все скорей сюда бегите</w:t>
      </w:r>
      <w:proofErr w:type="gramStart"/>
      <w:r w:rsidR="00772D63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772D63" w:rsidRPr="001059BC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772D63" w:rsidRPr="001059BC">
        <w:rPr>
          <w:rFonts w:ascii="Times New Roman" w:hAnsi="Times New Roman" w:cs="Times New Roman"/>
          <w:sz w:val="32"/>
          <w:szCs w:val="32"/>
        </w:rPr>
        <w:t>обирайтесь в этот зал,</w:t>
      </w:r>
      <w:r w:rsidR="00772D63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772D63" w:rsidRPr="001059BC">
        <w:rPr>
          <w:rFonts w:ascii="Times New Roman" w:hAnsi="Times New Roman" w:cs="Times New Roman"/>
          <w:sz w:val="32"/>
          <w:szCs w:val="32"/>
        </w:rPr>
        <w:t>Если видеть вы хотите</w:t>
      </w:r>
      <w:r w:rsidR="00772D63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772D63" w:rsidRPr="001059BC">
        <w:rPr>
          <w:rFonts w:ascii="Times New Roman" w:hAnsi="Times New Roman" w:cs="Times New Roman"/>
          <w:sz w:val="32"/>
          <w:szCs w:val="32"/>
        </w:rPr>
        <w:t>Новогодний карнавал!</w:t>
      </w:r>
      <w:r w:rsidR="00772D63" w:rsidRPr="001059BC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797771">
        <w:rPr>
          <w:rFonts w:ascii="Times New Roman" w:hAnsi="Times New Roman" w:cs="Times New Roman"/>
          <w:b/>
          <w:sz w:val="32"/>
          <w:szCs w:val="32"/>
        </w:rPr>
        <w:t>Анжелика</w:t>
      </w:r>
      <w:proofErr w:type="spellEnd"/>
      <w:r w:rsidR="00772D63" w:rsidRPr="001059BC">
        <w:rPr>
          <w:rFonts w:ascii="Times New Roman" w:hAnsi="Times New Roman" w:cs="Times New Roman"/>
          <w:sz w:val="32"/>
          <w:szCs w:val="32"/>
        </w:rPr>
        <w:t>: Приглашаем только тех,</w:t>
      </w:r>
      <w:r w:rsidR="00772D63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          К</w:t>
      </w:r>
      <w:r w:rsidR="00772D63" w:rsidRPr="001059BC">
        <w:rPr>
          <w:rFonts w:ascii="Times New Roman" w:hAnsi="Times New Roman" w:cs="Times New Roman"/>
          <w:sz w:val="32"/>
          <w:szCs w:val="32"/>
        </w:rPr>
        <w:t>то смеётся громче всех,</w:t>
      </w:r>
      <w:r w:rsidR="00772D63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К</w:t>
      </w:r>
      <w:r w:rsidR="00772D63" w:rsidRPr="001059BC">
        <w:rPr>
          <w:rFonts w:ascii="Times New Roman" w:hAnsi="Times New Roman" w:cs="Times New Roman"/>
          <w:sz w:val="32"/>
          <w:szCs w:val="32"/>
        </w:rPr>
        <w:t>то здесь спляшет и споёт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72D63" w:rsidRPr="001059BC">
        <w:rPr>
          <w:rFonts w:ascii="Times New Roman" w:hAnsi="Times New Roman" w:cs="Times New Roman"/>
          <w:sz w:val="32"/>
          <w:szCs w:val="32"/>
        </w:rPr>
        <w:t>хороводы заведёт.</w:t>
      </w:r>
      <w:r w:rsidR="00772D63" w:rsidRPr="001059BC">
        <w:rPr>
          <w:rFonts w:ascii="Times New Roman" w:hAnsi="Times New Roman" w:cs="Times New Roman"/>
          <w:sz w:val="32"/>
          <w:szCs w:val="32"/>
        </w:rPr>
        <w:br/>
      </w:r>
      <w:r w:rsidR="00772D63" w:rsidRPr="001674A6">
        <w:rPr>
          <w:rFonts w:ascii="Times New Roman" w:hAnsi="Times New Roman" w:cs="Times New Roman"/>
          <w:b/>
          <w:sz w:val="32"/>
          <w:szCs w:val="32"/>
        </w:rPr>
        <w:t>Обе снежинки</w:t>
      </w:r>
      <w:r>
        <w:rPr>
          <w:rFonts w:ascii="Times New Roman" w:hAnsi="Times New Roman" w:cs="Times New Roman"/>
          <w:sz w:val="32"/>
          <w:szCs w:val="32"/>
        </w:rPr>
        <w:t>: Громче музыка играй,</w:t>
      </w:r>
    </w:p>
    <w:p w:rsidR="00FA380D" w:rsidRPr="001059BC" w:rsidRDefault="001674A6" w:rsidP="00417CD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772D63" w:rsidRPr="001059BC">
        <w:rPr>
          <w:rFonts w:ascii="Times New Roman" w:hAnsi="Times New Roman" w:cs="Times New Roman"/>
          <w:sz w:val="32"/>
          <w:szCs w:val="32"/>
        </w:rPr>
        <w:t>Ёлочка, гостей встречай!</w:t>
      </w:r>
    </w:p>
    <w:p w:rsidR="00FA380D" w:rsidRDefault="00772D63" w:rsidP="00417CD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059B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Танец </w:t>
      </w:r>
      <w:r w:rsidR="00DF544D">
        <w:rPr>
          <w:rFonts w:ascii="Times New Roman" w:hAnsi="Times New Roman" w:cs="Times New Roman"/>
          <w:b/>
          <w:i/>
          <w:sz w:val="32"/>
          <w:szCs w:val="32"/>
          <w:u w:val="single"/>
        </w:rPr>
        <w:t>–</w:t>
      </w:r>
      <w:r w:rsidRPr="001059B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вход детей «Что такое зима»</w:t>
      </w:r>
    </w:p>
    <w:p w:rsidR="00417CDD" w:rsidRPr="00417CDD" w:rsidRDefault="00417CDD" w:rsidP="00417CDD">
      <w:pPr>
        <w:pStyle w:val="a3"/>
        <w:shd w:val="clear" w:color="auto" w:fill="FFFFFF"/>
        <w:spacing w:before="0" w:beforeAutospacing="0" w:after="0" w:afterAutospacing="0" w:line="360" w:lineRule="auto"/>
        <w:rPr>
          <w:sz w:val="32"/>
          <w:szCs w:val="32"/>
        </w:rPr>
      </w:pPr>
      <w:r>
        <w:rPr>
          <w:b/>
          <w:sz w:val="32"/>
          <w:szCs w:val="32"/>
        </w:rPr>
        <w:t>Лера В.:</w:t>
      </w:r>
      <w:r w:rsidRPr="00417CDD">
        <w:rPr>
          <w:rFonts w:ascii="Arial" w:hAnsi="Arial" w:cs="Arial"/>
          <w:color w:val="111111"/>
          <w:sz w:val="26"/>
          <w:szCs w:val="26"/>
        </w:rPr>
        <w:t xml:space="preserve"> </w:t>
      </w:r>
      <w:r w:rsidRPr="00417CDD">
        <w:rPr>
          <w:sz w:val="32"/>
          <w:szCs w:val="32"/>
        </w:rPr>
        <w:t>Открывает Новый год сказочные двери,</w:t>
      </w:r>
    </w:p>
    <w:p w:rsidR="00417CDD" w:rsidRPr="00417CDD" w:rsidRDefault="00417CDD" w:rsidP="00417CD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417CDD">
        <w:rPr>
          <w:sz w:val="32"/>
          <w:szCs w:val="32"/>
        </w:rPr>
        <w:t>Пусть заходит в этот зал тот, кто в сказку верит.</w:t>
      </w:r>
    </w:p>
    <w:p w:rsidR="00417CDD" w:rsidRPr="00417CDD" w:rsidRDefault="00417CDD" w:rsidP="00417CD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417CDD">
        <w:rPr>
          <w:sz w:val="32"/>
          <w:szCs w:val="32"/>
        </w:rPr>
        <w:t>Пусть заходит в этот дом тот, кто дружит с песней.</w:t>
      </w:r>
    </w:p>
    <w:p w:rsidR="00417CDD" w:rsidRPr="00417CDD" w:rsidRDefault="00417CDD" w:rsidP="00417CD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417CDD">
        <w:rPr>
          <w:sz w:val="32"/>
          <w:szCs w:val="32"/>
        </w:rPr>
        <w:t>Начинаем зимний праздник, нет его чудесней!</w:t>
      </w:r>
    </w:p>
    <w:p w:rsidR="00772D63" w:rsidRPr="001059BC" w:rsidRDefault="001674A6" w:rsidP="00417C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674A6">
        <w:rPr>
          <w:rFonts w:ascii="Times New Roman" w:hAnsi="Times New Roman" w:cs="Times New Roman"/>
          <w:b/>
          <w:sz w:val="32"/>
          <w:szCs w:val="32"/>
        </w:rPr>
        <w:t>Настя</w:t>
      </w:r>
      <w:r w:rsidR="00772D63" w:rsidRPr="001674A6">
        <w:rPr>
          <w:rFonts w:ascii="Times New Roman" w:hAnsi="Times New Roman" w:cs="Times New Roman"/>
          <w:b/>
          <w:sz w:val="32"/>
          <w:szCs w:val="32"/>
        </w:rPr>
        <w:t>:</w:t>
      </w:r>
      <w:r w:rsidR="00772D63" w:rsidRPr="001059BC">
        <w:rPr>
          <w:rFonts w:ascii="Times New Roman" w:hAnsi="Times New Roman" w:cs="Times New Roman"/>
          <w:sz w:val="32"/>
          <w:szCs w:val="32"/>
        </w:rPr>
        <w:t xml:space="preserve"> Вновь пришла к ребятам ёлка</w:t>
      </w:r>
      <w:proofErr w:type="gramStart"/>
      <w:r w:rsidR="00772D63" w:rsidRPr="001059BC">
        <w:rPr>
          <w:rFonts w:ascii="Times New Roman" w:hAnsi="Times New Roman" w:cs="Times New Roman"/>
          <w:sz w:val="32"/>
          <w:szCs w:val="32"/>
        </w:rPr>
        <w:br/>
      </w:r>
      <w:r w:rsidR="00DF544D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772D63" w:rsidRPr="001059BC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="00772D63" w:rsidRPr="001059BC">
        <w:rPr>
          <w:rFonts w:ascii="Times New Roman" w:hAnsi="Times New Roman" w:cs="Times New Roman"/>
          <w:sz w:val="32"/>
          <w:szCs w:val="32"/>
        </w:rPr>
        <w:t xml:space="preserve"> нам на праздник в детский сад</w:t>
      </w:r>
      <w:r w:rsidR="00772D63" w:rsidRPr="001059BC">
        <w:rPr>
          <w:rFonts w:ascii="Times New Roman" w:hAnsi="Times New Roman" w:cs="Times New Roman"/>
          <w:sz w:val="32"/>
          <w:szCs w:val="32"/>
        </w:rPr>
        <w:br/>
      </w:r>
      <w:r w:rsidR="00DF544D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772D63" w:rsidRPr="001059BC">
        <w:rPr>
          <w:rFonts w:ascii="Times New Roman" w:hAnsi="Times New Roman" w:cs="Times New Roman"/>
          <w:sz w:val="32"/>
          <w:szCs w:val="32"/>
        </w:rPr>
        <w:t>Огоньков, игрушек сколько</w:t>
      </w:r>
      <w:r w:rsidR="00772D63" w:rsidRPr="001059BC">
        <w:rPr>
          <w:rFonts w:ascii="Times New Roman" w:hAnsi="Times New Roman" w:cs="Times New Roman"/>
          <w:sz w:val="32"/>
          <w:szCs w:val="32"/>
        </w:rPr>
        <w:br/>
      </w:r>
      <w:r w:rsidR="00DF544D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772D63" w:rsidRPr="001059BC">
        <w:rPr>
          <w:rFonts w:ascii="Times New Roman" w:hAnsi="Times New Roman" w:cs="Times New Roman"/>
          <w:sz w:val="32"/>
          <w:szCs w:val="32"/>
        </w:rPr>
        <w:t>Как красив ее наряд!</w:t>
      </w:r>
      <w:r w:rsidR="00772D63" w:rsidRPr="001059BC">
        <w:rPr>
          <w:rFonts w:ascii="Times New Roman" w:hAnsi="Times New Roman" w:cs="Times New Roman"/>
          <w:sz w:val="32"/>
          <w:szCs w:val="32"/>
        </w:rPr>
        <w:br/>
      </w:r>
      <w:r w:rsidR="00DF544D" w:rsidRPr="00DF544D">
        <w:rPr>
          <w:rFonts w:ascii="Times New Roman" w:hAnsi="Times New Roman" w:cs="Times New Roman"/>
          <w:b/>
          <w:sz w:val="32"/>
          <w:szCs w:val="32"/>
        </w:rPr>
        <w:t>Влад</w:t>
      </w:r>
      <w:r w:rsidR="00772D63" w:rsidRPr="00DF544D">
        <w:rPr>
          <w:rFonts w:ascii="Times New Roman" w:hAnsi="Times New Roman" w:cs="Times New Roman"/>
          <w:b/>
          <w:sz w:val="32"/>
          <w:szCs w:val="32"/>
        </w:rPr>
        <w:t>:</w:t>
      </w:r>
      <w:r w:rsidR="00772D63" w:rsidRPr="001059BC">
        <w:rPr>
          <w:rFonts w:ascii="Times New Roman" w:hAnsi="Times New Roman" w:cs="Times New Roman"/>
          <w:sz w:val="32"/>
          <w:szCs w:val="32"/>
        </w:rPr>
        <w:t xml:space="preserve"> Мы ждали этот праздник</w:t>
      </w:r>
      <w:r w:rsidR="00772D63" w:rsidRPr="001059BC">
        <w:rPr>
          <w:rFonts w:ascii="Times New Roman" w:hAnsi="Times New Roman" w:cs="Times New Roman"/>
          <w:sz w:val="32"/>
          <w:szCs w:val="32"/>
        </w:rPr>
        <w:br/>
      </w:r>
      <w:r w:rsidR="00DF544D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772D63" w:rsidRPr="001059BC">
        <w:rPr>
          <w:rFonts w:ascii="Times New Roman" w:hAnsi="Times New Roman" w:cs="Times New Roman"/>
          <w:sz w:val="32"/>
          <w:szCs w:val="32"/>
        </w:rPr>
        <w:t>Мы знали: он придет</w:t>
      </w:r>
      <w:proofErr w:type="gramStart"/>
      <w:r w:rsidR="00772D63" w:rsidRPr="001059BC">
        <w:rPr>
          <w:rFonts w:ascii="Times New Roman" w:hAnsi="Times New Roman" w:cs="Times New Roman"/>
          <w:sz w:val="32"/>
          <w:szCs w:val="32"/>
        </w:rPr>
        <w:br/>
      </w:r>
      <w:r w:rsidR="00DF544D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772D63" w:rsidRPr="001059BC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="00772D63" w:rsidRPr="001059BC">
        <w:rPr>
          <w:rFonts w:ascii="Times New Roman" w:hAnsi="Times New Roman" w:cs="Times New Roman"/>
          <w:sz w:val="32"/>
          <w:szCs w:val="32"/>
        </w:rPr>
        <w:t>аш славный, наш любимый</w:t>
      </w:r>
      <w:r w:rsidR="00772D63" w:rsidRPr="001059BC">
        <w:rPr>
          <w:rFonts w:ascii="Times New Roman" w:hAnsi="Times New Roman" w:cs="Times New Roman"/>
          <w:sz w:val="32"/>
          <w:szCs w:val="32"/>
        </w:rPr>
        <w:br/>
      </w:r>
      <w:r w:rsidR="00DF544D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772D63" w:rsidRPr="001059BC">
        <w:rPr>
          <w:rFonts w:ascii="Times New Roman" w:hAnsi="Times New Roman" w:cs="Times New Roman"/>
          <w:sz w:val="32"/>
          <w:szCs w:val="32"/>
        </w:rPr>
        <w:t>Веселый Новый год!</w:t>
      </w:r>
    </w:p>
    <w:p w:rsidR="00FA380D" w:rsidRDefault="0019172E" w:rsidP="00417CD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сюша</w:t>
      </w:r>
      <w:r w:rsidR="00DF544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: </w:t>
      </w:r>
      <w:r w:rsidR="00772D63" w:rsidRPr="001059BC">
        <w:rPr>
          <w:rFonts w:ascii="Times New Roman" w:hAnsi="Times New Roman" w:cs="Times New Roman"/>
          <w:sz w:val="32"/>
          <w:szCs w:val="32"/>
        </w:rPr>
        <w:t>Все скорее становитесь,</w:t>
      </w:r>
      <w:r w:rsidR="00772D63" w:rsidRPr="001059BC">
        <w:rPr>
          <w:rFonts w:ascii="Times New Roman" w:hAnsi="Times New Roman" w:cs="Times New Roman"/>
          <w:sz w:val="32"/>
          <w:szCs w:val="32"/>
        </w:rPr>
        <w:br/>
      </w:r>
      <w:r w:rsidR="00DF544D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F544D">
        <w:rPr>
          <w:rFonts w:ascii="Times New Roman" w:hAnsi="Times New Roman" w:cs="Times New Roman"/>
          <w:sz w:val="32"/>
          <w:szCs w:val="32"/>
        </w:rPr>
        <w:t xml:space="preserve">   </w:t>
      </w:r>
      <w:r w:rsidR="00772D63" w:rsidRPr="001059BC">
        <w:rPr>
          <w:rFonts w:ascii="Times New Roman" w:hAnsi="Times New Roman" w:cs="Times New Roman"/>
          <w:sz w:val="32"/>
          <w:szCs w:val="32"/>
        </w:rPr>
        <w:t>Веселее улыбнитесь,</w:t>
      </w:r>
      <w:r w:rsidR="00772D63" w:rsidRPr="001059BC">
        <w:rPr>
          <w:rFonts w:ascii="Times New Roman" w:hAnsi="Times New Roman" w:cs="Times New Roman"/>
          <w:sz w:val="32"/>
          <w:szCs w:val="32"/>
        </w:rPr>
        <w:br/>
      </w:r>
      <w:r w:rsidR="00DF544D">
        <w:rPr>
          <w:rFonts w:ascii="Times New Roman" w:hAnsi="Times New Roman" w:cs="Times New Roman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F544D">
        <w:rPr>
          <w:rFonts w:ascii="Times New Roman" w:hAnsi="Times New Roman" w:cs="Times New Roman"/>
          <w:sz w:val="32"/>
          <w:szCs w:val="32"/>
        </w:rPr>
        <w:t xml:space="preserve"> Будем петь, и </w:t>
      </w:r>
      <w:r w:rsidR="00772D63" w:rsidRPr="001059BC">
        <w:rPr>
          <w:rFonts w:ascii="Times New Roman" w:hAnsi="Times New Roman" w:cs="Times New Roman"/>
          <w:sz w:val="32"/>
          <w:szCs w:val="32"/>
        </w:rPr>
        <w:t>танцевать</w:t>
      </w:r>
      <w:proofErr w:type="gramStart"/>
      <w:r w:rsidR="00772D63" w:rsidRPr="001059BC">
        <w:rPr>
          <w:rFonts w:ascii="Times New Roman" w:hAnsi="Times New Roman" w:cs="Times New Roman"/>
          <w:sz w:val="32"/>
          <w:szCs w:val="32"/>
        </w:rPr>
        <w:br/>
      </w:r>
      <w:r w:rsidR="00DF544D">
        <w:rPr>
          <w:rFonts w:ascii="Times New Roman" w:hAnsi="Times New Roman" w:cs="Times New Roman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F544D">
        <w:rPr>
          <w:rFonts w:ascii="Times New Roman" w:hAnsi="Times New Roman" w:cs="Times New Roman"/>
          <w:sz w:val="32"/>
          <w:szCs w:val="32"/>
        </w:rPr>
        <w:t xml:space="preserve">  </w:t>
      </w:r>
      <w:r w:rsidR="00772D63" w:rsidRPr="001059BC">
        <w:rPr>
          <w:rFonts w:ascii="Times New Roman" w:hAnsi="Times New Roman" w:cs="Times New Roman"/>
          <w:sz w:val="32"/>
          <w:szCs w:val="32"/>
        </w:rPr>
        <w:t>Б</w:t>
      </w:r>
      <w:proofErr w:type="gramEnd"/>
      <w:r w:rsidR="00772D63" w:rsidRPr="001059BC">
        <w:rPr>
          <w:rFonts w:ascii="Times New Roman" w:hAnsi="Times New Roman" w:cs="Times New Roman"/>
          <w:sz w:val="32"/>
          <w:szCs w:val="32"/>
        </w:rPr>
        <w:t>удем Новый год встречать</w:t>
      </w:r>
    </w:p>
    <w:p w:rsidR="00FA380D" w:rsidRPr="001059BC" w:rsidRDefault="00772D63" w:rsidP="00417CD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059BC">
        <w:rPr>
          <w:rFonts w:ascii="Times New Roman" w:hAnsi="Times New Roman" w:cs="Times New Roman"/>
          <w:b/>
          <w:i/>
          <w:sz w:val="32"/>
          <w:szCs w:val="32"/>
          <w:u w:val="single"/>
        </w:rPr>
        <w:t>ПЕСНЯ: «Зима пришла».</w:t>
      </w:r>
    </w:p>
    <w:p w:rsidR="00772D63" w:rsidRPr="001059BC" w:rsidRDefault="00DF544D" w:rsidP="00417C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С.В.   </w:t>
      </w:r>
      <w:r w:rsidR="00772D63"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С Новым годом! С Новым годом!</w:t>
      </w:r>
      <w:r w:rsidR="00772D63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         </w:t>
      </w:r>
      <w:r w:rsidR="00772D63"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С Новым счастьем вас, друзья!</w:t>
      </w:r>
      <w:r w:rsidR="00772D63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         </w:t>
      </w:r>
      <w:r w:rsidR="00772D63"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Представленье начинаем,</w:t>
      </w:r>
      <w:r w:rsidR="00772D63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         </w:t>
      </w:r>
      <w:r w:rsidR="00772D63"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Мы и все наши друзья </w:t>
      </w:r>
    </w:p>
    <w:p w:rsidR="00DF544D" w:rsidRDefault="00DF544D" w:rsidP="00417C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.В.   </w:t>
      </w:r>
      <w:r w:rsidR="00772D63" w:rsidRPr="001059BC">
        <w:rPr>
          <w:rFonts w:ascii="Times New Roman" w:hAnsi="Times New Roman" w:cs="Times New Roman"/>
          <w:sz w:val="32"/>
          <w:szCs w:val="32"/>
        </w:rPr>
        <w:t>Сегодня карнавальные костюмы</w:t>
      </w:r>
      <w:r w:rsidR="00772D63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772D63" w:rsidRPr="001059BC">
        <w:rPr>
          <w:rFonts w:ascii="Times New Roman" w:hAnsi="Times New Roman" w:cs="Times New Roman"/>
          <w:sz w:val="32"/>
          <w:szCs w:val="32"/>
        </w:rPr>
        <w:t>Мелькают там и тут,</w:t>
      </w:r>
      <w:r w:rsidR="00772D63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</w:t>
      </w:r>
      <w:r w:rsidR="00772D63" w:rsidRPr="001059BC">
        <w:rPr>
          <w:rFonts w:ascii="Times New Roman" w:hAnsi="Times New Roman" w:cs="Times New Roman"/>
          <w:sz w:val="32"/>
          <w:szCs w:val="32"/>
        </w:rPr>
        <w:t>Но только настоящего Мороза дети ждут</w:t>
      </w:r>
      <w:r w:rsidR="00772D63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</w:t>
      </w:r>
      <w:r w:rsidR="00772D63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арене н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его цирка самая очаровательная артистка.</w:t>
      </w:r>
    </w:p>
    <w:p w:rsidR="00772D63" w:rsidRPr="001059BC" w:rsidRDefault="00DF544D" w:rsidP="00417C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</w:t>
      </w:r>
      <w:r w:rsidR="00772D63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гадайте, как ее зовут? А для этого я вам загадаю загадку.</w:t>
      </w:r>
    </w:p>
    <w:p w:rsidR="00772D63" w:rsidRPr="001059BC" w:rsidRDefault="00772D63" w:rsidP="00417C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К нам целый год на праздник собиралась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Зеленая красавица лесов.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Потом тихонько в этом зале наряжалась,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И вот теперь наряд ее готов.</w:t>
      </w:r>
    </w:p>
    <w:p w:rsidR="00772D63" w:rsidRPr="001059BC" w:rsidRDefault="00772D63" w:rsidP="00417C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ти:</w:t>
      </w:r>
      <w:r w:rsidR="00DF54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лка!</w:t>
      </w:r>
    </w:p>
    <w:p w:rsidR="00772D63" w:rsidRDefault="00DF544D" w:rsidP="00417C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.В.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</w:t>
      </w:r>
      <w:r w:rsidR="00772D63" w:rsidRPr="001059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:</w:t>
      </w:r>
      <w:proofErr w:type="gramEnd"/>
      <w:r w:rsidR="00772D63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гадали, молодцы! Огоньки на ней зажгли маленькие звездочки</w:t>
      </w:r>
    </w:p>
    <w:p w:rsidR="00DF544D" w:rsidRPr="00881E58" w:rsidRDefault="00DF544D" w:rsidP="00417CD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881E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Звездочки Анна – Мария, </w:t>
      </w:r>
      <w:r w:rsidR="001044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Вика</w:t>
      </w:r>
      <w:r w:rsidRPr="00881E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, Настя, Соня Ч., Лера З., Соня С.</w:t>
      </w:r>
    </w:p>
    <w:p w:rsidR="00772D63" w:rsidRPr="001059BC" w:rsidRDefault="00DF544D" w:rsidP="00417CDD">
      <w:pPr>
        <w:shd w:val="clear" w:color="auto" w:fill="FFFFFF"/>
        <w:spacing w:after="0" w:line="360" w:lineRule="auto"/>
        <w:ind w:left="992" w:hanging="99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Аня:    </w:t>
      </w:r>
      <w:r w:rsidR="00772D63"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Что за елка, просто диво! </w:t>
      </w:r>
      <w:r w:rsidR="00772D63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772D63"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Так нарядна и красива! </w:t>
      </w:r>
      <w:r w:rsidR="00772D63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772D63"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Блещет звездами наряд </w:t>
      </w:r>
      <w:r w:rsidR="00772D63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772D63"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Ели новогодней.</w:t>
      </w:r>
      <w:r w:rsidR="00772D63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772D63"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Всем гостям наш детский сад</w:t>
      </w:r>
      <w:proofErr w:type="gramStart"/>
      <w:r w:rsidR="00772D63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772D63"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Ш</w:t>
      </w:r>
      <w:proofErr w:type="gramEnd"/>
      <w:r w:rsidR="00772D63"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лет привет сегодня!</w:t>
      </w:r>
    </w:p>
    <w:p w:rsidR="008B59CE" w:rsidRPr="001059BC" w:rsidRDefault="0010443B" w:rsidP="00417CDD">
      <w:pPr>
        <w:shd w:val="clear" w:color="auto" w:fill="FFFFFF"/>
        <w:spacing w:after="0" w:line="360" w:lineRule="auto"/>
        <w:ind w:left="992" w:hanging="99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ика</w:t>
      </w:r>
      <w:r w:rsidR="00DF544D" w:rsidRPr="00DF544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:</w:t>
      </w:r>
      <w:r w:rsidR="00DF54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  <w:r w:rsidR="00772D63"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Елка наша — загляденье,</w:t>
      </w:r>
      <w:r w:rsidR="00772D63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772D63"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Праздничный на ней наряд:</w:t>
      </w:r>
      <w:r w:rsidR="00772D63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772D63"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И шары здесь, и гирлянды,</w:t>
      </w:r>
      <w:r w:rsidR="00772D63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772D63"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Бусы, дождь, огни горят.</w:t>
      </w:r>
      <w:r w:rsidR="008B59CE"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772D63" w:rsidRPr="00DF544D" w:rsidRDefault="008B59CE" w:rsidP="00417CD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</w:pPr>
      <w:r w:rsidRPr="001059BC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/>
        </w:rPr>
        <w:t>«Танец звездочек»</w:t>
      </w:r>
    </w:p>
    <w:p w:rsidR="00772D63" w:rsidRPr="00DF544D" w:rsidRDefault="00772D63" w:rsidP="00417CD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F54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Вдруг огни на елке гаснут, звучит тревожная </w:t>
      </w:r>
      <w:proofErr w:type="gramStart"/>
      <w:r w:rsidRPr="00DF54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зыка</w:t>
      </w:r>
      <w:proofErr w:type="gramEnd"/>
      <w:r w:rsidRPr="00DF54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появляются Баба-яга и Кот Матвей)</w:t>
      </w:r>
    </w:p>
    <w:p w:rsidR="00DF544D" w:rsidRPr="00417CDD" w:rsidRDefault="00772D63" w:rsidP="00417C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аба – яга:</w:t>
      </w:r>
      <w:r w:rsidR="00DF544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У дракона есть друзья,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DF544D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                   </w:t>
      </w:r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Есть подруги у ворон. 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DF544D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                   </w:t>
      </w:r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У меня одни враги, 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DF544D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                 </w:t>
      </w:r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Лишь враги со всех сторон. 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DF544D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lastRenderedPageBreak/>
        <w:t xml:space="preserve">                 </w:t>
      </w:r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Отчего так не любят Ягу?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DF544D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                </w:t>
      </w:r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Я понять ну никак не могу!</w:t>
      </w:r>
    </w:p>
    <w:p w:rsidR="00772D63" w:rsidRPr="001059BC" w:rsidRDefault="00772D63" w:rsidP="00417C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т Матвей:</w:t>
      </w:r>
      <w:r w:rsidR="00DF54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Живу тоскливо без друзей! 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DF544D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                       </w:t>
      </w:r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Так хочется, чтоб было веселей!</w:t>
      </w:r>
    </w:p>
    <w:p w:rsidR="00772D63" w:rsidRPr="001059BC" w:rsidRDefault="00772D63" w:rsidP="00417C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аба – яга:</w:t>
      </w:r>
      <w:r w:rsidR="004C5F8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у, фу, фу! Фокус у нас получился на славу!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т Матвей: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proofErr w:type="spellStart"/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р</w:t>
      </w:r>
      <w:proofErr w:type="spellEnd"/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р</w:t>
      </w:r>
      <w:proofErr w:type="spellEnd"/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р</w:t>
      </w:r>
      <w:proofErr w:type="spellEnd"/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 Мяу-мяу! Фоку</w:t>
      </w:r>
      <w:r w:rsidR="00881E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 получился! Свет на елке погас. 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будет у них никакого циркового представления!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gramStart"/>
      <w:r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аба-ига</w:t>
      </w:r>
      <w:proofErr w:type="gramEnd"/>
      <w:r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Конечно, не будет! В моем лесу елку мою забрали, в детский сад увезли, устроили здесь цирк! Веселятся! Нового года ждут! А нас даже не пригласили! А вот не дождетесь! Не придёт к вам Новый год!</w:t>
      </w:r>
    </w:p>
    <w:p w:rsidR="00772D63" w:rsidRPr="004C5F86" w:rsidRDefault="00772D63" w:rsidP="00417CD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5F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Баба-яга поёт «Новый год не придет, новый год не придёт», Кот Матвей танцует и веселится</w:t>
      </w:r>
      <w:proofErr w:type="gramStart"/>
      <w:r w:rsidRPr="004C5F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П</w:t>
      </w:r>
      <w:proofErr w:type="gramEnd"/>
      <w:r w:rsidRPr="004C5F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ле песни и танца падают от усталости.)</w:t>
      </w:r>
    </w:p>
    <w:p w:rsidR="00772D63" w:rsidRPr="001059BC" w:rsidRDefault="00772D63" w:rsidP="00417C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аба-яга: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Слушай, Кот Матвей, а ты телеграмму куда дел?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т Матвеи: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Какую телеграмму?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аба – яга: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Да ту, которую ты у Деда Мороза свистнул! Ты что, её потерял?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т Матвей: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Нет! Вот она!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аба – яга: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Давай читать! Я вообще — то всего 10 букв знаю!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т Матвей: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Ну и я – штук пять!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аба – яга:</w:t>
      </w:r>
      <w:r w:rsidR="004C5F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Ну, как ни – 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дь</w:t>
      </w:r>
      <w:r w:rsidR="004C5F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месте прочитаем!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итают по слогам: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«С Новым годом, ребятишки! Девчонки и мальчишки! Спешим на цирковое представление в ваш детский сад с подарками. Встречайте! Дед Мороз и Снегурочки!»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аба – яга: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proofErr w:type="gramStart"/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бы не так</w:t>
      </w:r>
      <w:proofErr w:type="gramEnd"/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 «Встречайте!» Я дороги метлой замету! Я подарки заберу! Фу, фу, фу!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т Матвей: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Давай всех обманем, подарки у деда выманим.</w:t>
      </w:r>
    </w:p>
    <w:p w:rsidR="00772D63" w:rsidRPr="004C5F86" w:rsidRDefault="00772D63" w:rsidP="00417CD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5F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Кот Матвей и Баба-яга убегают)</w:t>
      </w:r>
    </w:p>
    <w:p w:rsidR="00772D63" w:rsidRPr="001059BC" w:rsidRDefault="004C5F86" w:rsidP="00417C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Н.В.</w:t>
      </w:r>
      <w:r w:rsidR="00772D63"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: </w:t>
      </w:r>
      <w:r w:rsidR="00772D63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Ребята! Что же нам делать? И огоньки на елке погасли. И Деда Мороза нужно выручать! Прид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ала! Давайте веселиться, петь, </w:t>
      </w:r>
      <w:r w:rsidR="00772D63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нцевать. А Дед Мороз услышит ваши звонкие голоса и обязательно найдет наш детский сад. А огоньки на елке мы обязательно зажжем! Ведь каждый человек немножко фокусник! Только вы мне помогите!</w:t>
      </w:r>
      <w:r w:rsidR="00772D63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772D63"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ором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="00772D63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, два, три! Елочка, гори!</w:t>
      </w:r>
    </w:p>
    <w:p w:rsidR="00772D63" w:rsidRPr="004C5F86" w:rsidRDefault="00772D63" w:rsidP="00417CD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5F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Елка загорается)</w:t>
      </w:r>
    </w:p>
    <w:p w:rsidR="00B871B3" w:rsidRPr="001059BC" w:rsidRDefault="004C5F86" w:rsidP="00417C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.В.</w:t>
      </w:r>
      <w:r w:rsidR="00772D63"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="00772D63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Ура! Праздник продолжается! </w:t>
      </w:r>
    </w:p>
    <w:p w:rsidR="00F6036D" w:rsidRPr="004C5F86" w:rsidRDefault="00F6036D" w:rsidP="00417CD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4C5F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д веселую музыку входят переодетые в клоунов Баба-яга и Кот Матвей.</w:t>
      </w:r>
      <w:proofErr w:type="gramEnd"/>
      <w:r w:rsidRPr="004C5F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4C5F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аба-</w:t>
      </w:r>
      <w:r w:rsidR="004C5F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Pr="004C5F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а держит в руках метлу и воздушный шар, а кот Матвей – гитару)</w:t>
      </w:r>
      <w:proofErr w:type="gramEnd"/>
    </w:p>
    <w:p w:rsidR="00F6036D" w:rsidRPr="004C5F86" w:rsidRDefault="004C5F86" w:rsidP="00417C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.В.</w:t>
      </w:r>
      <w:r w:rsidR="00F6036D"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: </w:t>
      </w:r>
      <w:r w:rsidR="00F6036D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это что еще за артисты к нам пожаловали? Странные какие-то. Кто вы такие?</w:t>
      </w:r>
      <w:r w:rsidR="00F6036D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F6036D"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ти:</w:t>
      </w:r>
      <w:r w:rsidR="00F6036D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Баба-яга! Кот Матвей!</w:t>
      </w:r>
      <w:r w:rsidR="00F6036D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F6036D"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аба – яга:</w:t>
      </w:r>
      <w:r w:rsidR="00F6036D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Тсс! Дети! Тсс! Ух, вредные, все-то они знают! Я сейчас прямо лопну от злости.</w:t>
      </w:r>
    </w:p>
    <w:p w:rsidR="00F6036D" w:rsidRPr="004C5F86" w:rsidRDefault="00F6036D" w:rsidP="00417CD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5F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окалывает воздушный шар, раздается хлопок.)</w:t>
      </w:r>
    </w:p>
    <w:p w:rsidR="00F6036D" w:rsidRPr="001059BC" w:rsidRDefault="00F6036D" w:rsidP="00417C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и тут поют, танцуют! А мы что? Ничего не умеем?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т Матвей: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Да мы — самые лучшие артисты! Я вот вам сейчас спою одну важную новогоднюю песню, которую знают все даже самые маленькие. («В лесу родилась ёлочка» напевает её). А зрители мне помогут. Поможете ведь, правда? Но только вот условие: слова забудьте. Я будем вам показывать, что нужно будет петь.</w:t>
      </w:r>
    </w:p>
    <w:p w:rsidR="00F6036D" w:rsidRPr="001059BC" w:rsidRDefault="00F6036D" w:rsidP="00417CD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</w:pPr>
      <w:r w:rsidRPr="001059BC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/>
        </w:rPr>
        <w:t>Игра со зрителями</w:t>
      </w:r>
    </w:p>
    <w:p w:rsidR="00F6036D" w:rsidRPr="001059BC" w:rsidRDefault="00F6036D" w:rsidP="00417C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Зрители вместо слов поют то, что им показывают на карточках “</w:t>
      </w:r>
      <w:proofErr w:type="spellStart"/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я</w:t>
      </w:r>
      <w:proofErr w:type="spellEnd"/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”, “Хрю”, “</w:t>
      </w:r>
      <w:proofErr w:type="spellStart"/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</w:t>
      </w:r>
      <w:proofErr w:type="spellEnd"/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”, “Ха”, “Хо”, “</w:t>
      </w:r>
      <w:proofErr w:type="spellStart"/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и</w:t>
      </w:r>
      <w:proofErr w:type="spellEnd"/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”, на мелодию песни “В лесу родилась елочка”.</w:t>
      </w:r>
      <w:proofErr w:type="gramEnd"/>
      <w:r w:rsidR="004C5F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жно аккомпанировать).</w:t>
      </w:r>
      <w:proofErr w:type="gramEnd"/>
    </w:p>
    <w:p w:rsidR="004C5F86" w:rsidRDefault="00F6036D" w:rsidP="00417C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Баба-яга: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Ай, да молодец, мой котик — настоящий артист! Я тоже на месте устоять не могу, да и метлу мне не удержать. Ну-ка, метла, пляши без остановки.</w:t>
      </w:r>
    </w:p>
    <w:p w:rsidR="004C5F86" w:rsidRPr="004C5F86" w:rsidRDefault="00F6036D" w:rsidP="00417CDD">
      <w:pPr>
        <w:shd w:val="clear" w:color="auto" w:fill="FFFFFF"/>
        <w:tabs>
          <w:tab w:val="center" w:pos="5074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5F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Баба Яга танцует под музыку)</w:t>
      </w:r>
    </w:p>
    <w:p w:rsidR="00FA380D" w:rsidRDefault="004C5F86" w:rsidP="00417CDD">
      <w:pPr>
        <w:shd w:val="clear" w:color="auto" w:fill="FFFFFF"/>
        <w:tabs>
          <w:tab w:val="center" w:pos="5074"/>
        </w:tabs>
        <w:spacing w:after="0" w:line="360" w:lineRule="auto"/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.В.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F6036D"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proofErr w:type="gramEnd"/>
      <w:r w:rsidR="00F6036D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F6036D" w:rsidRPr="004C5F86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 xml:space="preserve">Ну, хватит! А то тебя до утра не остановить! </w:t>
      </w:r>
      <w:r w:rsidR="00FA380D" w:rsidRPr="004C5F86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 xml:space="preserve">Давайте мы вам </w:t>
      </w:r>
      <w:r w:rsidR="00F6036D" w:rsidRPr="004C5F86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лучше номер цирковой покаж</w:t>
      </w:r>
      <w:r w:rsidR="00FA380D" w:rsidRPr="004C5F86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ем</w:t>
      </w:r>
      <w:r w:rsidR="00F6036D" w:rsidRPr="004C5F86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!</w:t>
      </w:r>
      <w:r w:rsidR="00FA380D" w:rsidRPr="004C5F86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 xml:space="preserve"> На сцену приглашаются озорные клоуны!</w:t>
      </w:r>
    </w:p>
    <w:p w:rsidR="004C5F86" w:rsidRPr="00881E58" w:rsidRDefault="004C5F86" w:rsidP="00417CDD">
      <w:pPr>
        <w:shd w:val="clear" w:color="auto" w:fill="FFFFFF"/>
        <w:tabs>
          <w:tab w:val="center" w:pos="507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881E58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  <w:u w:val="single"/>
          <w:lang w:eastAsia="ru-RU"/>
        </w:rPr>
        <w:t>На сцене появляются клоуны: Сава</w:t>
      </w:r>
      <w:proofErr w:type="gramStart"/>
      <w:r w:rsidRPr="00881E58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  <w:u w:val="single"/>
          <w:lang w:eastAsia="ru-RU"/>
        </w:rPr>
        <w:t xml:space="preserve"> К</w:t>
      </w:r>
      <w:proofErr w:type="gramEnd"/>
      <w:r w:rsidRPr="00881E58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  <w:u w:val="single"/>
          <w:lang w:eastAsia="ru-RU"/>
        </w:rPr>
        <w:t xml:space="preserve">, Алеша, </w:t>
      </w:r>
      <w:proofErr w:type="spellStart"/>
      <w:r w:rsidRPr="00881E58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  <w:u w:val="single"/>
          <w:lang w:eastAsia="ru-RU"/>
        </w:rPr>
        <w:t>Святик</w:t>
      </w:r>
      <w:proofErr w:type="spellEnd"/>
      <w:r w:rsidRPr="00881E58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  <w:u w:val="single"/>
          <w:lang w:eastAsia="ru-RU"/>
        </w:rPr>
        <w:t xml:space="preserve">, </w:t>
      </w:r>
      <w:r w:rsidR="00BE192B" w:rsidRPr="00881E58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  <w:u w:val="single"/>
          <w:lang w:eastAsia="ru-RU"/>
        </w:rPr>
        <w:t>Влад, Максим К.</w:t>
      </w:r>
    </w:p>
    <w:p w:rsidR="00F6036D" w:rsidRPr="001059BC" w:rsidRDefault="00BE192B" w:rsidP="00417CD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BE192B">
        <w:rPr>
          <w:rFonts w:ascii="Times New Roman" w:hAnsi="Times New Roman" w:cs="Times New Roman"/>
          <w:b/>
          <w:sz w:val="32"/>
          <w:szCs w:val="32"/>
        </w:rPr>
        <w:t>Сава К.</w:t>
      </w:r>
      <w:r w:rsidR="00FA380D" w:rsidRPr="00BE192B">
        <w:rPr>
          <w:rFonts w:ascii="Times New Roman" w:hAnsi="Times New Roman" w:cs="Times New Roman"/>
          <w:b/>
          <w:sz w:val="32"/>
          <w:szCs w:val="32"/>
        </w:rPr>
        <w:t>:</w:t>
      </w:r>
      <w:r w:rsidR="00FA380D" w:rsidRPr="001059BC">
        <w:rPr>
          <w:rFonts w:ascii="Times New Roman" w:hAnsi="Times New Roman" w:cs="Times New Roman"/>
          <w:sz w:val="32"/>
          <w:szCs w:val="32"/>
        </w:rPr>
        <w:t xml:space="preserve"> Я под елкой новогодней</w:t>
      </w:r>
      <w:r w:rsidR="00FA380D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FA380D" w:rsidRPr="001059BC">
        <w:rPr>
          <w:rFonts w:ascii="Times New Roman" w:hAnsi="Times New Roman" w:cs="Times New Roman"/>
          <w:sz w:val="32"/>
          <w:szCs w:val="32"/>
        </w:rPr>
        <w:t>Самый яркий и смешной,</w:t>
      </w:r>
      <w:r w:rsidR="00FA380D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FA380D" w:rsidRPr="001059BC">
        <w:rPr>
          <w:rFonts w:ascii="Times New Roman" w:hAnsi="Times New Roman" w:cs="Times New Roman"/>
          <w:sz w:val="32"/>
          <w:szCs w:val="32"/>
        </w:rPr>
        <w:t>Буду с вами я сегодня,</w:t>
      </w:r>
      <w:r w:rsidR="00FA380D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FA380D" w:rsidRPr="001059BC">
        <w:rPr>
          <w:rFonts w:ascii="Times New Roman" w:hAnsi="Times New Roman" w:cs="Times New Roman"/>
          <w:sz w:val="32"/>
          <w:szCs w:val="32"/>
        </w:rPr>
        <w:t>Ну, а в цирке — выходной.</w:t>
      </w:r>
      <w:r w:rsidR="00FA380D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>Алеша</w:t>
      </w:r>
      <w:r w:rsidR="00FA380D" w:rsidRPr="001059BC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FA380D" w:rsidRPr="001059BC">
        <w:rPr>
          <w:rFonts w:ascii="Times New Roman" w:hAnsi="Times New Roman" w:cs="Times New Roman"/>
          <w:sz w:val="32"/>
          <w:szCs w:val="32"/>
        </w:rPr>
        <w:t>Шел я мимо магазина,</w:t>
      </w:r>
      <w:r w:rsidR="00FA380D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FA380D" w:rsidRPr="001059BC">
        <w:rPr>
          <w:rFonts w:ascii="Times New Roman" w:hAnsi="Times New Roman" w:cs="Times New Roman"/>
          <w:sz w:val="32"/>
          <w:szCs w:val="32"/>
        </w:rPr>
        <w:t>Все меня узнали вмиг:</w:t>
      </w:r>
      <w:r w:rsidR="00FA380D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FA380D" w:rsidRPr="001059BC">
        <w:rPr>
          <w:rFonts w:ascii="Times New Roman" w:hAnsi="Times New Roman" w:cs="Times New Roman"/>
          <w:sz w:val="32"/>
          <w:szCs w:val="32"/>
        </w:rPr>
        <w:t>Разноцветные штанины,</w:t>
      </w:r>
      <w:r w:rsidR="00FA380D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FA380D" w:rsidRPr="001059BC">
        <w:rPr>
          <w:rFonts w:ascii="Times New Roman" w:hAnsi="Times New Roman" w:cs="Times New Roman"/>
          <w:sz w:val="32"/>
          <w:szCs w:val="32"/>
        </w:rPr>
        <w:t>Рыжий клоунский парик,</w:t>
      </w:r>
      <w:r w:rsidR="00FA380D" w:rsidRPr="001059BC">
        <w:rPr>
          <w:rFonts w:ascii="Times New Roman" w:hAnsi="Times New Roman" w:cs="Times New Roman"/>
          <w:sz w:val="32"/>
          <w:szCs w:val="32"/>
        </w:rPr>
        <w:br/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вятик</w:t>
      </w:r>
      <w:proofErr w:type="spellEnd"/>
      <w:r w:rsidR="00FA380D" w:rsidRPr="001059BC">
        <w:rPr>
          <w:rFonts w:ascii="Times New Roman" w:hAnsi="Times New Roman" w:cs="Times New Roman"/>
          <w:sz w:val="32"/>
          <w:szCs w:val="32"/>
        </w:rPr>
        <w:t>: Вместо носа — красный шарик</w:t>
      </w:r>
      <w:proofErr w:type="gramStart"/>
      <w:r w:rsidR="00FA380D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FA380D" w:rsidRPr="001059BC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FA380D" w:rsidRPr="001059BC">
        <w:rPr>
          <w:rFonts w:ascii="Times New Roman" w:hAnsi="Times New Roman" w:cs="Times New Roman"/>
          <w:sz w:val="32"/>
          <w:szCs w:val="32"/>
        </w:rPr>
        <w:t xml:space="preserve"> улыбка до ушей.</w:t>
      </w:r>
      <w:r w:rsidR="00FA380D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FA380D" w:rsidRPr="001059BC">
        <w:rPr>
          <w:rFonts w:ascii="Times New Roman" w:hAnsi="Times New Roman" w:cs="Times New Roman"/>
          <w:sz w:val="32"/>
          <w:szCs w:val="32"/>
        </w:rPr>
        <w:t>В правом рукаве — фонарик,</w:t>
      </w:r>
      <w:r w:rsidR="00FA380D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FA380D" w:rsidRPr="001059BC">
        <w:rPr>
          <w:rFonts w:ascii="Times New Roman" w:hAnsi="Times New Roman" w:cs="Times New Roman"/>
          <w:sz w:val="32"/>
          <w:szCs w:val="32"/>
        </w:rPr>
        <w:t>В левом — парочка мышей.</w:t>
      </w:r>
    </w:p>
    <w:p w:rsidR="008B59CE" w:rsidRPr="001059BC" w:rsidRDefault="008B59CE" w:rsidP="00417CD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059BC">
        <w:rPr>
          <w:rFonts w:ascii="Times New Roman" w:hAnsi="Times New Roman" w:cs="Times New Roman"/>
          <w:b/>
          <w:i/>
          <w:sz w:val="32"/>
          <w:szCs w:val="32"/>
          <w:u w:val="single"/>
        </w:rPr>
        <w:t>Танец клоунов</w:t>
      </w:r>
    </w:p>
    <w:p w:rsidR="00F6036D" w:rsidRPr="001059BC" w:rsidRDefault="00BE192B" w:rsidP="00417C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.В.</w:t>
      </w:r>
      <w:r w:rsidR="00F6036D"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="008B59CE"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F6036D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еселые клоуны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нас</w:t>
      </w:r>
      <w:r w:rsidR="00F6036D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лучились. </w:t>
      </w:r>
      <w:r w:rsidR="00881E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ба Яга и Кот Матвей о</w:t>
      </w:r>
      <w:r w:rsidR="00F6036D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вайтесь, вместе будем встречать Деда Мороза и Снегурочку.</w:t>
      </w:r>
      <w:r w:rsidR="00F6036D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F6036D"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аба-яга:</w:t>
      </w:r>
      <w:r w:rsidR="00F6036D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Кого-кого? Деда Мороза? Снегурочку?</w:t>
      </w:r>
      <w:r w:rsidR="00F6036D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.В.</w:t>
      </w:r>
      <w:r w:rsidR="00F6036D"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="00F6036D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Что это вы так испугались?</w:t>
      </w:r>
      <w:r w:rsidR="00F6036D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F6036D"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т Матвей.</w:t>
      </w:r>
      <w:r w:rsidR="00F6036D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И совсем мы не испугались. Нам просто некогда. Нам ещё в другом </w:t>
      </w:r>
      <w:r w:rsidR="000017D2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есте </w:t>
      </w:r>
      <w:r w:rsidR="00F6036D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ступать нужно! (Обращается к Бабе-яге). Бежим, а то с Дедом Морозом шутки плохи!</w:t>
      </w:r>
    </w:p>
    <w:p w:rsidR="00F6036D" w:rsidRPr="00BE192B" w:rsidRDefault="00F6036D" w:rsidP="00417CD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BE192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lastRenderedPageBreak/>
        <w:t>(Баба-яга и Кот Матвей убегают)</w:t>
      </w:r>
    </w:p>
    <w:p w:rsidR="00BE192B" w:rsidRDefault="00BE192B" w:rsidP="00417C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.В.</w:t>
      </w:r>
      <w:r w:rsidR="00F6036D"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="00F6036D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Странные какие-то! Услышали про Деда Мороза и заспешили. Ну, и пусть уходят!</w:t>
      </w:r>
    </w:p>
    <w:p w:rsidR="00BE192B" w:rsidRPr="00BE192B" w:rsidRDefault="00F6036D" w:rsidP="00417CD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BE192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(Слышится бой часов)</w:t>
      </w:r>
    </w:p>
    <w:p w:rsidR="00F6036D" w:rsidRPr="001059BC" w:rsidRDefault="00BE192B" w:rsidP="00417C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.В.</w:t>
      </w:r>
      <w:r w:rsidR="00F6036D"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="00F6036D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Вы слышите бой часов? Скоро наступит Новый год, а Дед Мороза все нет. Видно, задержался в пути, ведь Баба-яга и Кот Матвей грозились дорогу ему замести.</w:t>
      </w:r>
      <w:r w:rsidR="00881E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044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же нам делать? А давайте м</w:t>
      </w:r>
      <w:r w:rsidR="00F6036D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 пошлем навстречу Деду Морозу цирковых оленят.</w:t>
      </w:r>
    </w:p>
    <w:p w:rsidR="00BE192B" w:rsidRPr="00BE192B" w:rsidRDefault="00F6036D" w:rsidP="00417CD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1044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(Появляются мальчики-оленята,</w:t>
      </w:r>
      <w:r w:rsidR="00BE192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BE19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Максим </w:t>
      </w:r>
      <w:proofErr w:type="gramStart"/>
      <w:r w:rsidR="00BE19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П</w:t>
      </w:r>
      <w:proofErr w:type="gramEnd"/>
      <w:r w:rsidR="00BE19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, Ярослав, Сава Г, Петя, Андрей</w:t>
      </w:r>
      <w:r w:rsidRPr="00BE192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)</w:t>
      </w:r>
    </w:p>
    <w:p w:rsidR="00BE192B" w:rsidRPr="001059BC" w:rsidRDefault="00BE192B" w:rsidP="00417C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аксим П.</w:t>
      </w:r>
      <w:r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То полями, то лесами,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                     </w:t>
      </w:r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Меж стволов берез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                     </w:t>
      </w:r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К нам на тройке с бубенцами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                     </w:t>
      </w:r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Едет Дед Мороз.</w:t>
      </w:r>
    </w:p>
    <w:p w:rsidR="00BE192B" w:rsidRPr="001059BC" w:rsidRDefault="00BE192B" w:rsidP="00417C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Ярослав</w:t>
      </w:r>
      <w:r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Едет рысью и галопом,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                </w:t>
      </w:r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Зная, что идет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                </w:t>
      </w:r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Прямиком по тайным тропам</w:t>
      </w:r>
      <w:proofErr w:type="gramStart"/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                </w:t>
      </w:r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К</w:t>
      </w:r>
      <w:proofErr w:type="gramEnd"/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людям Новый год.</w:t>
      </w:r>
    </w:p>
    <w:p w:rsidR="00BE192B" w:rsidRPr="001059BC" w:rsidRDefault="00BE192B" w:rsidP="00417C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ава Г.</w:t>
      </w:r>
      <w:r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Снег окутал мягкой ватой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               </w:t>
      </w:r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Веточки берез…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               </w:t>
      </w:r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Краснощекий, бородатый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               </w:t>
      </w:r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Едет Дед Мороз.</w:t>
      </w:r>
    </w:p>
    <w:p w:rsidR="00F6036D" w:rsidRPr="001059BC" w:rsidRDefault="00BE192B" w:rsidP="00417C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дрей</w:t>
      </w:r>
      <w:r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Мы весной его не встретим,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               </w:t>
      </w:r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Он и летом не придет,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               </w:t>
      </w:r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Но зимою к нашим детям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               </w:t>
      </w:r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Он приходит каждый год.</w:t>
      </w:r>
    </w:p>
    <w:p w:rsidR="008B59CE" w:rsidRPr="001059BC" w:rsidRDefault="008B59CE" w:rsidP="00417CD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  <w:r w:rsidRPr="001059BC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Танец «оленят»</w:t>
      </w:r>
    </w:p>
    <w:p w:rsidR="0010443B" w:rsidRDefault="0010443B" w:rsidP="00417C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C64EB" w:rsidRPr="001059BC" w:rsidRDefault="00BE192B" w:rsidP="00417C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Н.В.</w:t>
      </w:r>
      <w:r w:rsidR="00DC64EB"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 </w:t>
      </w:r>
      <w:r w:rsidR="00DC64EB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иленькие оленята,</w:t>
      </w:r>
    </w:p>
    <w:p w:rsidR="00DC64EB" w:rsidRPr="001059BC" w:rsidRDefault="00475F89" w:rsidP="001044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         </w:t>
      </w:r>
      <w:r w:rsidR="00DC64EB"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Поскорее в лес бегите! </w:t>
      </w:r>
      <w:r w:rsidR="00DC64EB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         </w:t>
      </w:r>
      <w:r w:rsidR="00DC64EB"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Деда с внучкой привезите</w:t>
      </w:r>
      <w:proofErr w:type="gramStart"/>
      <w:r w:rsidR="00DC64EB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         </w:t>
      </w:r>
      <w:r w:rsidR="00DC64EB"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А</w:t>
      </w:r>
      <w:proofErr w:type="gramEnd"/>
      <w:r w:rsidR="00DC64EB"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нам некогда скучать.</w:t>
      </w:r>
      <w:r w:rsidR="00DC64EB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          </w:t>
      </w:r>
      <w:r w:rsidR="00DC64EB"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Будем праздник продолжать</w:t>
      </w:r>
    </w:p>
    <w:p w:rsidR="00DC64EB" w:rsidRPr="00475F89" w:rsidRDefault="00DC64EB" w:rsidP="00417CD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475F8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(слышится звук «саней», появляются Дедом Морозом и Снегурочкой)</w:t>
      </w:r>
    </w:p>
    <w:p w:rsidR="00DC64EB" w:rsidRPr="001059BC" w:rsidRDefault="00DC64EB" w:rsidP="00417C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д Мороз:</w:t>
      </w:r>
    </w:p>
    <w:p w:rsidR="00DC64EB" w:rsidRPr="001059BC" w:rsidRDefault="00DC64EB" w:rsidP="00417C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059BC">
        <w:rPr>
          <w:rFonts w:ascii="Times New Roman" w:hAnsi="Times New Roman" w:cs="Times New Roman"/>
          <w:sz w:val="32"/>
          <w:szCs w:val="32"/>
        </w:rPr>
        <w:t>Здравствуйте ребятишки, девчонки и мальчишки!</w:t>
      </w:r>
      <w:r w:rsidRPr="001059BC">
        <w:rPr>
          <w:rFonts w:ascii="Times New Roman" w:hAnsi="Times New Roman" w:cs="Times New Roman"/>
          <w:sz w:val="32"/>
          <w:szCs w:val="32"/>
        </w:rPr>
        <w:br/>
        <w:t>Здравствуйте гости дорогие!</w:t>
      </w:r>
      <w:r w:rsidRPr="001059BC">
        <w:rPr>
          <w:rFonts w:ascii="Times New Roman" w:hAnsi="Times New Roman" w:cs="Times New Roman"/>
          <w:sz w:val="32"/>
          <w:szCs w:val="32"/>
        </w:rPr>
        <w:br/>
        <w:t>С Новым годом поздравляю,</w:t>
      </w:r>
      <w:r w:rsidRPr="001059BC">
        <w:rPr>
          <w:rFonts w:ascii="Times New Roman" w:hAnsi="Times New Roman" w:cs="Times New Roman"/>
          <w:sz w:val="32"/>
          <w:szCs w:val="32"/>
        </w:rPr>
        <w:br/>
        <w:t>Счастья, радости желаю,</w:t>
      </w:r>
      <w:r w:rsidRPr="001059BC">
        <w:rPr>
          <w:rFonts w:ascii="Times New Roman" w:hAnsi="Times New Roman" w:cs="Times New Roman"/>
          <w:sz w:val="32"/>
          <w:szCs w:val="32"/>
        </w:rPr>
        <w:br/>
        <w:t>Светлой жизни сто годов</w:t>
      </w:r>
      <w:proofErr w:type="gramStart"/>
      <w:r w:rsidRPr="001059BC">
        <w:rPr>
          <w:rFonts w:ascii="Times New Roman" w:hAnsi="Times New Roman" w:cs="Times New Roman"/>
          <w:sz w:val="32"/>
          <w:szCs w:val="32"/>
        </w:rPr>
        <w:br/>
        <w:t>И</w:t>
      </w:r>
      <w:proofErr w:type="gramEnd"/>
      <w:r w:rsidRPr="001059BC">
        <w:rPr>
          <w:rFonts w:ascii="Times New Roman" w:hAnsi="Times New Roman" w:cs="Times New Roman"/>
          <w:sz w:val="32"/>
          <w:szCs w:val="32"/>
        </w:rPr>
        <w:t xml:space="preserve"> здоровья сто пудов!</w:t>
      </w:r>
      <w:r w:rsidRPr="001059BC">
        <w:rPr>
          <w:rFonts w:ascii="Times New Roman" w:hAnsi="Times New Roman" w:cs="Times New Roman"/>
          <w:sz w:val="32"/>
          <w:szCs w:val="32"/>
        </w:rPr>
        <w:br/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новитесь в хоровод, пусть веселым будет Новый год!</w:t>
      </w:r>
    </w:p>
    <w:p w:rsidR="00DC64EB" w:rsidRPr="00D3068F" w:rsidRDefault="008B59CE" w:rsidP="00417CD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  <w:r w:rsidRPr="001059BC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хоровод песня «Дед Мороз»</w:t>
      </w:r>
    </w:p>
    <w:p w:rsidR="00D3068F" w:rsidRDefault="00F527FF" w:rsidP="00417CD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059BC">
        <w:rPr>
          <w:rFonts w:ascii="Times New Roman" w:hAnsi="Times New Roman" w:cs="Times New Roman"/>
          <w:b/>
          <w:sz w:val="32"/>
          <w:szCs w:val="32"/>
        </w:rPr>
        <w:t>Снегурочка:</w:t>
      </w:r>
      <w:r w:rsidRPr="001059BC">
        <w:rPr>
          <w:rFonts w:ascii="Times New Roman" w:hAnsi="Times New Roman" w:cs="Times New Roman"/>
          <w:sz w:val="32"/>
          <w:szCs w:val="32"/>
        </w:rPr>
        <w:t xml:space="preserve"> Будем Новый год встречать,</w:t>
      </w:r>
      <w:r w:rsidRPr="001059BC">
        <w:rPr>
          <w:rFonts w:ascii="Times New Roman" w:hAnsi="Times New Roman" w:cs="Times New Roman"/>
          <w:sz w:val="32"/>
          <w:szCs w:val="32"/>
        </w:rPr>
        <w:br/>
        <w:t>Будем праздник продолжать!</w:t>
      </w:r>
      <w:r w:rsidRPr="001059BC">
        <w:rPr>
          <w:rFonts w:ascii="Times New Roman" w:hAnsi="Times New Roman" w:cs="Times New Roman"/>
          <w:sz w:val="32"/>
          <w:szCs w:val="32"/>
        </w:rPr>
        <w:br/>
      </w:r>
      <w:r w:rsidRPr="001059BC">
        <w:rPr>
          <w:rFonts w:ascii="Times New Roman" w:hAnsi="Times New Roman" w:cs="Times New Roman"/>
          <w:b/>
          <w:sz w:val="32"/>
          <w:szCs w:val="32"/>
        </w:rPr>
        <w:t>Дед Мороз: </w:t>
      </w:r>
      <w:r w:rsidRPr="001059BC">
        <w:rPr>
          <w:rFonts w:ascii="Times New Roman" w:hAnsi="Times New Roman" w:cs="Times New Roman"/>
          <w:sz w:val="32"/>
          <w:szCs w:val="32"/>
        </w:rPr>
        <w:t>Ох, устал, устал, устал…</w:t>
      </w:r>
      <w:r w:rsidRPr="001059BC">
        <w:rPr>
          <w:rFonts w:ascii="Times New Roman" w:hAnsi="Times New Roman" w:cs="Times New Roman"/>
          <w:sz w:val="32"/>
          <w:szCs w:val="32"/>
        </w:rPr>
        <w:br/>
        <w:t>Просто чудо, а не бал</w:t>
      </w:r>
      <w:proofErr w:type="gramStart"/>
      <w:r w:rsidRPr="001059BC">
        <w:rPr>
          <w:rFonts w:ascii="Times New Roman" w:hAnsi="Times New Roman" w:cs="Times New Roman"/>
          <w:sz w:val="32"/>
          <w:szCs w:val="32"/>
        </w:rPr>
        <w:br/>
        <w:t>А</w:t>
      </w:r>
      <w:proofErr w:type="gramEnd"/>
      <w:r w:rsidRPr="001059BC">
        <w:rPr>
          <w:rFonts w:ascii="Times New Roman" w:hAnsi="Times New Roman" w:cs="Times New Roman"/>
          <w:sz w:val="32"/>
          <w:szCs w:val="32"/>
        </w:rPr>
        <w:t xml:space="preserve"> теперь пора настала</w:t>
      </w:r>
      <w:r w:rsidRPr="001059BC">
        <w:rPr>
          <w:rFonts w:ascii="Times New Roman" w:hAnsi="Times New Roman" w:cs="Times New Roman"/>
          <w:sz w:val="32"/>
          <w:szCs w:val="32"/>
        </w:rPr>
        <w:br/>
        <w:t>Вам стихи сейчас прочесть</w:t>
      </w:r>
      <w:r w:rsidRPr="001059BC">
        <w:rPr>
          <w:rFonts w:ascii="Times New Roman" w:hAnsi="Times New Roman" w:cs="Times New Roman"/>
          <w:sz w:val="32"/>
          <w:szCs w:val="32"/>
        </w:rPr>
        <w:br/>
        <w:t>Очень я люблю стихи</w:t>
      </w:r>
      <w:r w:rsidRPr="001059BC">
        <w:rPr>
          <w:rFonts w:ascii="Times New Roman" w:hAnsi="Times New Roman" w:cs="Times New Roman"/>
          <w:sz w:val="32"/>
          <w:szCs w:val="32"/>
        </w:rPr>
        <w:br/>
        <w:t>Кто тут смелый выходи!</w:t>
      </w:r>
    </w:p>
    <w:p w:rsidR="00D3068F" w:rsidRDefault="00F527FF" w:rsidP="00417CD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3068F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ЧИТАЮТ СТИХИ</w:t>
      </w:r>
      <w:r w:rsidRPr="001059BC">
        <w:rPr>
          <w:rFonts w:ascii="Times New Roman" w:hAnsi="Times New Roman" w:cs="Times New Roman"/>
          <w:b/>
          <w:sz w:val="32"/>
          <w:szCs w:val="32"/>
        </w:rPr>
        <w:t>.</w:t>
      </w:r>
    </w:p>
    <w:p w:rsidR="004077EC" w:rsidRDefault="00D3068F" w:rsidP="00417CD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D3068F">
        <w:rPr>
          <w:rFonts w:ascii="Times New Roman" w:hAnsi="Times New Roman" w:cs="Times New Roman"/>
          <w:b/>
          <w:sz w:val="32"/>
          <w:szCs w:val="32"/>
        </w:rPr>
        <w:t>Петя</w:t>
      </w:r>
      <w:r w:rsidR="00F527FF" w:rsidRPr="00D3068F">
        <w:rPr>
          <w:rFonts w:ascii="Times New Roman" w:hAnsi="Times New Roman" w:cs="Times New Roman"/>
          <w:b/>
          <w:sz w:val="32"/>
          <w:szCs w:val="32"/>
        </w:rPr>
        <w:t>:</w:t>
      </w:r>
      <w:r w:rsidR="00F527FF" w:rsidRPr="001059BC">
        <w:rPr>
          <w:rFonts w:ascii="Times New Roman" w:hAnsi="Times New Roman" w:cs="Times New Roman"/>
          <w:sz w:val="32"/>
          <w:szCs w:val="32"/>
        </w:rPr>
        <w:t xml:space="preserve"> Расписал </w:t>
      </w:r>
      <w:proofErr w:type="spellStart"/>
      <w:r w:rsidR="00F527FF" w:rsidRPr="001059BC">
        <w:rPr>
          <w:rFonts w:ascii="Times New Roman" w:hAnsi="Times New Roman" w:cs="Times New Roman"/>
          <w:sz w:val="32"/>
          <w:szCs w:val="32"/>
        </w:rPr>
        <w:t>Морозко</w:t>
      </w:r>
      <w:proofErr w:type="spellEnd"/>
      <w:r w:rsidR="00F527FF" w:rsidRPr="001059BC">
        <w:rPr>
          <w:rFonts w:ascii="Times New Roman" w:hAnsi="Times New Roman" w:cs="Times New Roman"/>
          <w:sz w:val="32"/>
          <w:szCs w:val="32"/>
        </w:rPr>
        <w:t>,</w:t>
      </w:r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F527FF" w:rsidRPr="001059BC">
        <w:rPr>
          <w:rFonts w:ascii="Times New Roman" w:hAnsi="Times New Roman" w:cs="Times New Roman"/>
          <w:sz w:val="32"/>
          <w:szCs w:val="32"/>
        </w:rPr>
        <w:t>Стекла у окна</w:t>
      </w:r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F527FF" w:rsidRPr="001059BC">
        <w:rPr>
          <w:rFonts w:ascii="Times New Roman" w:hAnsi="Times New Roman" w:cs="Times New Roman"/>
          <w:sz w:val="32"/>
          <w:szCs w:val="32"/>
        </w:rPr>
        <w:t>На его рисунках,</w:t>
      </w:r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</w:t>
      </w:r>
      <w:r w:rsidR="00F527FF" w:rsidRPr="001059BC">
        <w:rPr>
          <w:rFonts w:ascii="Times New Roman" w:hAnsi="Times New Roman" w:cs="Times New Roman"/>
          <w:sz w:val="32"/>
          <w:szCs w:val="32"/>
        </w:rPr>
        <w:t>Елочка видна.</w:t>
      </w:r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арина</w:t>
      </w:r>
      <w:proofErr w:type="spellEnd"/>
      <w:r w:rsidR="00F527FF" w:rsidRPr="00D3068F">
        <w:rPr>
          <w:rFonts w:ascii="Times New Roman" w:hAnsi="Times New Roman" w:cs="Times New Roman"/>
          <w:b/>
          <w:sz w:val="32"/>
          <w:szCs w:val="32"/>
        </w:rPr>
        <w:t>:</w:t>
      </w:r>
      <w:r w:rsidR="00F527FF" w:rsidRPr="001059BC">
        <w:rPr>
          <w:rFonts w:ascii="Times New Roman" w:hAnsi="Times New Roman" w:cs="Times New Roman"/>
          <w:sz w:val="32"/>
          <w:szCs w:val="32"/>
        </w:rPr>
        <w:t xml:space="preserve"> Разные игрушки</w:t>
      </w:r>
      <w:proofErr w:type="gramStart"/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F527FF" w:rsidRPr="001059BC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="00F527FF" w:rsidRPr="001059BC">
        <w:rPr>
          <w:rFonts w:ascii="Times New Roman" w:hAnsi="Times New Roman" w:cs="Times New Roman"/>
          <w:sz w:val="32"/>
          <w:szCs w:val="32"/>
        </w:rPr>
        <w:t>а ветвях весят,</w:t>
      </w:r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F527FF" w:rsidRPr="001059BC">
        <w:rPr>
          <w:rFonts w:ascii="Times New Roman" w:hAnsi="Times New Roman" w:cs="Times New Roman"/>
          <w:sz w:val="32"/>
          <w:szCs w:val="32"/>
        </w:rPr>
        <w:t>На иголках колких</w:t>
      </w:r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F527FF" w:rsidRPr="001059BC">
        <w:rPr>
          <w:rFonts w:ascii="Times New Roman" w:hAnsi="Times New Roman" w:cs="Times New Roman"/>
          <w:sz w:val="32"/>
          <w:szCs w:val="32"/>
        </w:rPr>
        <w:t>Огоньки горят.</w:t>
      </w:r>
    </w:p>
    <w:p w:rsidR="008B59CE" w:rsidRPr="001059BC" w:rsidRDefault="004077EC" w:rsidP="00417CD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ксим К.</w:t>
      </w:r>
      <w:r w:rsidR="00F527FF" w:rsidRPr="00D3068F">
        <w:rPr>
          <w:rFonts w:ascii="Times New Roman" w:hAnsi="Times New Roman" w:cs="Times New Roman"/>
          <w:b/>
          <w:sz w:val="32"/>
          <w:szCs w:val="32"/>
        </w:rPr>
        <w:t>:</w:t>
      </w:r>
      <w:r w:rsidR="00F527FF" w:rsidRPr="001059BC">
        <w:rPr>
          <w:rFonts w:ascii="Times New Roman" w:hAnsi="Times New Roman" w:cs="Times New Roman"/>
          <w:sz w:val="32"/>
          <w:szCs w:val="32"/>
        </w:rPr>
        <w:t xml:space="preserve"> Что за чудо наша елка!</w:t>
      </w:r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r w:rsidR="00D3068F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gramStart"/>
      <w:r w:rsidR="00F527FF" w:rsidRPr="001059BC">
        <w:rPr>
          <w:rFonts w:ascii="Times New Roman" w:hAnsi="Times New Roman" w:cs="Times New Roman"/>
          <w:sz w:val="32"/>
          <w:szCs w:val="32"/>
        </w:rPr>
        <w:t>Разбегаются глаза</w:t>
      </w:r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r w:rsidR="00D60F29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F527FF" w:rsidRPr="001059BC">
        <w:rPr>
          <w:rFonts w:ascii="Times New Roman" w:hAnsi="Times New Roman" w:cs="Times New Roman"/>
          <w:sz w:val="32"/>
          <w:szCs w:val="32"/>
        </w:rPr>
        <w:t>Мишурой блестят</w:t>
      </w:r>
      <w:proofErr w:type="gramEnd"/>
      <w:r w:rsidR="00F527FF" w:rsidRPr="001059BC">
        <w:rPr>
          <w:rFonts w:ascii="Times New Roman" w:hAnsi="Times New Roman" w:cs="Times New Roman"/>
          <w:sz w:val="32"/>
          <w:szCs w:val="32"/>
        </w:rPr>
        <w:t xml:space="preserve"> иголки,</w:t>
      </w:r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r w:rsidR="00D60F29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F527FF" w:rsidRPr="001059BC">
        <w:rPr>
          <w:rFonts w:ascii="Times New Roman" w:hAnsi="Times New Roman" w:cs="Times New Roman"/>
          <w:sz w:val="32"/>
          <w:szCs w:val="32"/>
        </w:rPr>
        <w:t>Вот так елочка – краса!</w:t>
      </w:r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D60F29">
        <w:rPr>
          <w:rFonts w:ascii="Times New Roman" w:hAnsi="Times New Roman" w:cs="Times New Roman"/>
          <w:b/>
          <w:sz w:val="32"/>
          <w:szCs w:val="32"/>
        </w:rPr>
        <w:t>Ульяна</w:t>
      </w:r>
      <w:proofErr w:type="spellEnd"/>
      <w:r w:rsidR="00D60F29" w:rsidRPr="00D60F29">
        <w:rPr>
          <w:rFonts w:ascii="Times New Roman" w:hAnsi="Times New Roman" w:cs="Times New Roman"/>
          <w:b/>
          <w:sz w:val="32"/>
          <w:szCs w:val="32"/>
        </w:rPr>
        <w:t>.</w:t>
      </w:r>
      <w:r w:rsidR="00F527FF" w:rsidRPr="00D60F29">
        <w:rPr>
          <w:rFonts w:ascii="Times New Roman" w:hAnsi="Times New Roman" w:cs="Times New Roman"/>
          <w:b/>
          <w:sz w:val="32"/>
          <w:szCs w:val="32"/>
        </w:rPr>
        <w:t>:</w:t>
      </w:r>
      <w:r w:rsidR="00F527FF" w:rsidRPr="001059BC">
        <w:rPr>
          <w:rFonts w:ascii="Times New Roman" w:hAnsi="Times New Roman" w:cs="Times New Roman"/>
          <w:sz w:val="32"/>
          <w:szCs w:val="32"/>
        </w:rPr>
        <w:t xml:space="preserve"> Елочка – красавица, собирай всех в круг</w:t>
      </w:r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r w:rsidR="00D60F29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F527FF" w:rsidRPr="001059BC">
        <w:rPr>
          <w:rFonts w:ascii="Times New Roman" w:hAnsi="Times New Roman" w:cs="Times New Roman"/>
          <w:sz w:val="32"/>
          <w:szCs w:val="32"/>
        </w:rPr>
        <w:t>Елочка – красавица – новогодний друг</w:t>
      </w:r>
      <w:proofErr w:type="gramStart"/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r w:rsidR="00D60F29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F527FF" w:rsidRPr="001059BC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F527FF" w:rsidRPr="001059BC">
        <w:rPr>
          <w:rFonts w:ascii="Times New Roman" w:hAnsi="Times New Roman" w:cs="Times New Roman"/>
          <w:sz w:val="32"/>
          <w:szCs w:val="32"/>
        </w:rPr>
        <w:t>се герои сказок вышли в хоровод</w:t>
      </w:r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r w:rsidR="00D60F29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F527FF" w:rsidRPr="001059BC">
        <w:rPr>
          <w:rFonts w:ascii="Times New Roman" w:hAnsi="Times New Roman" w:cs="Times New Roman"/>
          <w:sz w:val="32"/>
          <w:szCs w:val="32"/>
        </w:rPr>
        <w:t>Новый год встречая, каждый запоет.</w:t>
      </w:r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r w:rsidR="00D60F29" w:rsidRPr="00D60F29">
        <w:rPr>
          <w:rFonts w:ascii="Times New Roman" w:hAnsi="Times New Roman" w:cs="Times New Roman"/>
          <w:b/>
          <w:sz w:val="32"/>
          <w:szCs w:val="32"/>
        </w:rPr>
        <w:t>Соня С.</w:t>
      </w:r>
      <w:r w:rsidR="00F527FF" w:rsidRPr="00D60F29">
        <w:rPr>
          <w:rFonts w:ascii="Times New Roman" w:hAnsi="Times New Roman" w:cs="Times New Roman"/>
          <w:b/>
          <w:sz w:val="32"/>
          <w:szCs w:val="32"/>
        </w:rPr>
        <w:t>:</w:t>
      </w:r>
      <w:r w:rsidR="00F527FF" w:rsidRPr="001059BC">
        <w:rPr>
          <w:rFonts w:ascii="Times New Roman" w:hAnsi="Times New Roman" w:cs="Times New Roman"/>
          <w:sz w:val="32"/>
          <w:szCs w:val="32"/>
        </w:rPr>
        <w:t xml:space="preserve"> Снежный мех </w:t>
      </w:r>
      <w:proofErr w:type="gramStart"/>
      <w:r w:rsidR="00F527FF" w:rsidRPr="001059BC">
        <w:rPr>
          <w:rFonts w:ascii="Times New Roman" w:hAnsi="Times New Roman" w:cs="Times New Roman"/>
          <w:sz w:val="32"/>
          <w:szCs w:val="32"/>
        </w:rPr>
        <w:t>укутал землю</w:t>
      </w:r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r w:rsidR="00D60F29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F527FF" w:rsidRPr="001059BC">
        <w:rPr>
          <w:rFonts w:ascii="Times New Roman" w:hAnsi="Times New Roman" w:cs="Times New Roman"/>
          <w:sz w:val="32"/>
          <w:szCs w:val="32"/>
        </w:rPr>
        <w:t>В кружевах деревья дремлют</w:t>
      </w:r>
      <w:proofErr w:type="gramEnd"/>
      <w:r w:rsidR="00F527FF" w:rsidRPr="001059BC">
        <w:rPr>
          <w:rFonts w:ascii="Times New Roman" w:hAnsi="Times New Roman" w:cs="Times New Roman"/>
          <w:sz w:val="32"/>
          <w:szCs w:val="32"/>
        </w:rPr>
        <w:t>,</w:t>
      </w:r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r w:rsidR="00D60F29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F527FF" w:rsidRPr="001059BC">
        <w:rPr>
          <w:rFonts w:ascii="Times New Roman" w:hAnsi="Times New Roman" w:cs="Times New Roman"/>
          <w:sz w:val="32"/>
          <w:szCs w:val="32"/>
        </w:rPr>
        <w:t>Серебром сияет лед,</w:t>
      </w:r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r w:rsidR="00D60F29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F527FF" w:rsidRPr="001059BC">
        <w:rPr>
          <w:rFonts w:ascii="Times New Roman" w:hAnsi="Times New Roman" w:cs="Times New Roman"/>
          <w:sz w:val="32"/>
          <w:szCs w:val="32"/>
        </w:rPr>
        <w:t>Мы встречаем Новый год!</w:t>
      </w:r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r w:rsidR="00D60F29" w:rsidRPr="00D60F29">
        <w:rPr>
          <w:rFonts w:ascii="Times New Roman" w:hAnsi="Times New Roman" w:cs="Times New Roman"/>
          <w:b/>
          <w:sz w:val="32"/>
          <w:szCs w:val="32"/>
        </w:rPr>
        <w:t>Соня Ч</w:t>
      </w:r>
      <w:r w:rsidR="00D60F29">
        <w:rPr>
          <w:rFonts w:ascii="Times New Roman" w:hAnsi="Times New Roman" w:cs="Times New Roman"/>
          <w:sz w:val="32"/>
          <w:szCs w:val="32"/>
        </w:rPr>
        <w:t>.</w:t>
      </w:r>
      <w:r w:rsidR="00F527FF" w:rsidRPr="001059BC">
        <w:rPr>
          <w:rFonts w:ascii="Times New Roman" w:hAnsi="Times New Roman" w:cs="Times New Roman"/>
          <w:sz w:val="32"/>
          <w:szCs w:val="32"/>
        </w:rPr>
        <w:t>: Кругом звенит здоровый смех,</w:t>
      </w:r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r w:rsidR="00D60F29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F527FF" w:rsidRPr="001059BC">
        <w:rPr>
          <w:rFonts w:ascii="Times New Roman" w:hAnsi="Times New Roman" w:cs="Times New Roman"/>
          <w:sz w:val="32"/>
          <w:szCs w:val="32"/>
        </w:rPr>
        <w:t>И радость в каждом взгляде,</w:t>
      </w:r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r w:rsidR="00D60F29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F527FF" w:rsidRPr="001059BC">
        <w:rPr>
          <w:rFonts w:ascii="Times New Roman" w:hAnsi="Times New Roman" w:cs="Times New Roman"/>
          <w:sz w:val="32"/>
          <w:szCs w:val="32"/>
        </w:rPr>
        <w:t>И елка светится для всех!</w:t>
      </w:r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r w:rsidR="00D60F29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F527FF" w:rsidRPr="001059BC">
        <w:rPr>
          <w:rFonts w:ascii="Times New Roman" w:hAnsi="Times New Roman" w:cs="Times New Roman"/>
          <w:sz w:val="32"/>
          <w:szCs w:val="32"/>
        </w:rPr>
        <w:t>В своем цветном наряде!</w:t>
      </w:r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r w:rsidR="00F527FF" w:rsidRPr="001059BC">
        <w:rPr>
          <w:rFonts w:ascii="Times New Roman" w:hAnsi="Times New Roman" w:cs="Times New Roman"/>
          <w:b/>
          <w:sz w:val="32"/>
          <w:szCs w:val="32"/>
        </w:rPr>
        <w:t>Снегурочка:</w:t>
      </w:r>
      <w:r w:rsidR="00F527FF" w:rsidRPr="001059BC">
        <w:rPr>
          <w:rFonts w:ascii="Times New Roman" w:hAnsi="Times New Roman" w:cs="Times New Roman"/>
          <w:sz w:val="32"/>
          <w:szCs w:val="32"/>
        </w:rPr>
        <w:t xml:space="preserve"> Дедушка, стихи </w:t>
      </w:r>
      <w:r w:rsidR="003036E8">
        <w:rPr>
          <w:rFonts w:ascii="Times New Roman" w:hAnsi="Times New Roman" w:cs="Times New Roman"/>
          <w:sz w:val="32"/>
          <w:szCs w:val="32"/>
        </w:rPr>
        <w:t>–</w:t>
      </w:r>
      <w:r w:rsidR="00F527FF" w:rsidRPr="001059BC">
        <w:rPr>
          <w:rFonts w:ascii="Times New Roman" w:hAnsi="Times New Roman" w:cs="Times New Roman"/>
          <w:sz w:val="32"/>
          <w:szCs w:val="32"/>
        </w:rPr>
        <w:t xml:space="preserve"> это хорошо, но придумал бы ты игру</w:t>
      </w:r>
      <w:proofErr w:type="gramStart"/>
      <w:r w:rsidR="00F527FF" w:rsidRPr="001059BC">
        <w:rPr>
          <w:rFonts w:ascii="Times New Roman" w:hAnsi="Times New Roman" w:cs="Times New Roman"/>
          <w:sz w:val="32"/>
          <w:szCs w:val="32"/>
        </w:rPr>
        <w:br/>
        <w:t>П</w:t>
      </w:r>
      <w:proofErr w:type="gramEnd"/>
      <w:r w:rsidR="00F527FF" w:rsidRPr="001059BC">
        <w:rPr>
          <w:rFonts w:ascii="Times New Roman" w:hAnsi="Times New Roman" w:cs="Times New Roman"/>
          <w:sz w:val="32"/>
          <w:szCs w:val="32"/>
        </w:rPr>
        <w:t>озабавил детвору.</w:t>
      </w:r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r w:rsidR="00F527FF" w:rsidRPr="0010443B">
        <w:rPr>
          <w:rFonts w:ascii="Times New Roman" w:hAnsi="Times New Roman" w:cs="Times New Roman"/>
          <w:b/>
          <w:sz w:val="32"/>
          <w:szCs w:val="32"/>
        </w:rPr>
        <w:t>Дед Мороз:</w:t>
      </w:r>
      <w:r w:rsidR="00F527FF" w:rsidRPr="001059BC">
        <w:rPr>
          <w:rFonts w:ascii="Times New Roman" w:hAnsi="Times New Roman" w:cs="Times New Roman"/>
          <w:sz w:val="32"/>
          <w:szCs w:val="32"/>
        </w:rPr>
        <w:t> Игр немало есть на свете</w:t>
      </w:r>
      <w:proofErr w:type="gramStart"/>
      <w:r w:rsidR="00F527FF" w:rsidRPr="001059BC">
        <w:rPr>
          <w:rFonts w:ascii="Times New Roman" w:hAnsi="Times New Roman" w:cs="Times New Roman"/>
          <w:sz w:val="32"/>
          <w:szCs w:val="32"/>
        </w:rPr>
        <w:br/>
        <w:t>П</w:t>
      </w:r>
      <w:proofErr w:type="gramEnd"/>
      <w:r w:rsidR="00F527FF" w:rsidRPr="001059BC">
        <w:rPr>
          <w:rFonts w:ascii="Times New Roman" w:hAnsi="Times New Roman" w:cs="Times New Roman"/>
          <w:sz w:val="32"/>
          <w:szCs w:val="32"/>
        </w:rPr>
        <w:t>оиграть хотите, дети?</w:t>
      </w:r>
    </w:p>
    <w:p w:rsidR="00F7319C" w:rsidRDefault="008B59CE" w:rsidP="00417CD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059BC">
        <w:rPr>
          <w:rFonts w:ascii="Times New Roman" w:hAnsi="Times New Roman" w:cs="Times New Roman"/>
          <w:b/>
          <w:i/>
          <w:sz w:val="32"/>
          <w:szCs w:val="32"/>
          <w:u w:val="single"/>
        </w:rPr>
        <w:t>Игра «</w:t>
      </w:r>
      <w:r w:rsidR="00F7319C">
        <w:rPr>
          <w:rFonts w:ascii="Times New Roman" w:hAnsi="Times New Roman" w:cs="Times New Roman"/>
          <w:b/>
          <w:i/>
          <w:sz w:val="32"/>
          <w:szCs w:val="32"/>
          <w:u w:val="single"/>
        </w:rPr>
        <w:t>Вокруг елки»</w:t>
      </w:r>
    </w:p>
    <w:p w:rsidR="00F7319C" w:rsidRDefault="00F7319C" w:rsidP="00417CDD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7319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еред елкой ставят стул, </w:t>
      </w:r>
      <w:r>
        <w:rPr>
          <w:rFonts w:ascii="Times New Roman" w:hAnsi="Times New Roman" w:cs="Times New Roman"/>
          <w:i/>
          <w:sz w:val="28"/>
          <w:szCs w:val="28"/>
        </w:rPr>
        <w:t xml:space="preserve">дед Мороз </w:t>
      </w:r>
      <w:r w:rsidRPr="00F7319C">
        <w:rPr>
          <w:rFonts w:ascii="Times New Roman" w:hAnsi="Times New Roman" w:cs="Times New Roman"/>
          <w:i/>
          <w:sz w:val="28"/>
          <w:szCs w:val="28"/>
        </w:rPr>
        <w:t>и один ребенок встают по бокам от него, готовясь бежать в противоположных направлениях. По команде персонажей под музыку игроки бегут вокруг елки. Обежав елку один раз, они возвращаются с другой стороны и садятся на стул.</w:t>
      </w:r>
    </w:p>
    <w:p w:rsidR="008B59CE" w:rsidRPr="00F7319C" w:rsidRDefault="00F7319C" w:rsidP="00417CD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319C">
        <w:rPr>
          <w:rFonts w:ascii="Times New Roman" w:hAnsi="Times New Roman" w:cs="Times New Roman"/>
          <w:i/>
          <w:sz w:val="28"/>
          <w:szCs w:val="28"/>
        </w:rPr>
        <w:t>Чтобы было интересней, взрослые персонажи импровизируют</w:t>
      </w:r>
      <w:proofErr w:type="gramStart"/>
      <w:r w:rsidRPr="00F7319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F7319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7319C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F7319C">
        <w:rPr>
          <w:rFonts w:ascii="Times New Roman" w:hAnsi="Times New Roman" w:cs="Times New Roman"/>
          <w:i/>
          <w:sz w:val="28"/>
          <w:szCs w:val="28"/>
        </w:rPr>
        <w:t>/ по команде не бежать, а просто сесть на стул и ждать ребенка, когда ребенок прибегает, стул уже занят. б/ бежать вокруг елки, захватив с собой стул (стул держать впереди себя, чтобы ребенок не видел) в/ начать бег вокруг елки, захватив стул с собой (держать его сзади руками). Когда игроки возвращаются, то удивляются, что стула нет - начинают его искать</w:t>
      </w:r>
      <w:proofErr w:type="gramStart"/>
      <w:r w:rsidRPr="00F7319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F7319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7319C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F7319C">
        <w:rPr>
          <w:rFonts w:ascii="Times New Roman" w:hAnsi="Times New Roman" w:cs="Times New Roman"/>
          <w:i/>
          <w:sz w:val="28"/>
          <w:szCs w:val="28"/>
        </w:rPr>
        <w:t>/ поднять ребенка на руки (взять его под мышку) и бежать вместе с ним.</w:t>
      </w:r>
    </w:p>
    <w:p w:rsidR="00F527FF" w:rsidRDefault="008B59CE" w:rsidP="00417C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F527FF"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д Мороз:</w:t>
      </w:r>
      <w:r w:rsidR="00F527FF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Молодцы!</w:t>
      </w:r>
      <w:r w:rsidR="00F527FF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F731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.В.</w:t>
      </w:r>
      <w:r w:rsidR="00F527FF"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="00F527FF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А что твоя внученька умеет делать?</w:t>
      </w:r>
      <w:r w:rsidR="00F527FF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F527FF"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д Мороз:</w:t>
      </w:r>
      <w:r w:rsidR="00F527FF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А внученька у меня умница, рукодельница. Перины мне снежные готовит, ткет холсты из снежинок, поет да танцует. Вот и сейчас она своих снеж</w:t>
      </w:r>
      <w:r w:rsidR="001044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ых бабочек</w:t>
      </w:r>
      <w:r w:rsidR="00F527FF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044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зовет,</w:t>
      </w:r>
      <w:r w:rsidR="00F527FF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танец </w:t>
      </w:r>
      <w:r w:rsidR="001044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месте с ними станцует.</w:t>
      </w:r>
    </w:p>
    <w:p w:rsidR="0010443B" w:rsidRPr="0010443B" w:rsidRDefault="0010443B" w:rsidP="001044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1044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Выход Снежных бабочек: </w:t>
      </w:r>
      <w:proofErr w:type="spellStart"/>
      <w:r w:rsidRPr="001044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Стася</w:t>
      </w:r>
      <w:proofErr w:type="spellEnd"/>
      <w:r w:rsidRPr="001044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, Рита, </w:t>
      </w:r>
      <w:proofErr w:type="spellStart"/>
      <w:r w:rsidRPr="001044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Дарина</w:t>
      </w:r>
      <w:proofErr w:type="spellEnd"/>
      <w:r w:rsidRPr="001044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, </w:t>
      </w:r>
      <w:proofErr w:type="spellStart"/>
      <w:r w:rsidRPr="001044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Анжелика</w:t>
      </w:r>
      <w:proofErr w:type="spellEnd"/>
      <w:r w:rsidRPr="001044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, Алиса.</w:t>
      </w:r>
    </w:p>
    <w:p w:rsidR="008B59CE" w:rsidRPr="001059BC" w:rsidRDefault="001826DA" w:rsidP="00417CD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826DA">
        <w:rPr>
          <w:rFonts w:ascii="Times New Roman" w:hAnsi="Times New Roman" w:cs="Times New Roman"/>
          <w:b/>
          <w:sz w:val="32"/>
          <w:szCs w:val="32"/>
        </w:rPr>
        <w:t>Стася</w:t>
      </w:r>
      <w:proofErr w:type="spellEnd"/>
      <w:r w:rsidR="00F527FF" w:rsidRPr="001826DA">
        <w:rPr>
          <w:rFonts w:ascii="Times New Roman" w:hAnsi="Times New Roman" w:cs="Times New Roman"/>
          <w:b/>
          <w:sz w:val="32"/>
          <w:szCs w:val="32"/>
        </w:rPr>
        <w:t>:</w:t>
      </w:r>
      <w:r w:rsidR="00F527FF" w:rsidRPr="001059BC">
        <w:rPr>
          <w:rFonts w:ascii="Times New Roman" w:hAnsi="Times New Roman" w:cs="Times New Roman"/>
          <w:sz w:val="32"/>
          <w:szCs w:val="32"/>
        </w:rPr>
        <w:t> Я летаю! Я сверкаю!</w:t>
      </w:r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F527FF" w:rsidRPr="001059BC">
        <w:rPr>
          <w:rFonts w:ascii="Times New Roman" w:hAnsi="Times New Roman" w:cs="Times New Roman"/>
          <w:sz w:val="32"/>
          <w:szCs w:val="32"/>
        </w:rPr>
        <w:t>И кружусь, кружусь, кружусь!</w:t>
      </w:r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F527FF" w:rsidRPr="001059BC">
        <w:rPr>
          <w:rFonts w:ascii="Times New Roman" w:hAnsi="Times New Roman" w:cs="Times New Roman"/>
          <w:sz w:val="32"/>
          <w:szCs w:val="32"/>
        </w:rPr>
        <w:t>Я желанья исполняю</w:t>
      </w:r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F527FF" w:rsidRPr="001059BC">
        <w:rPr>
          <w:rFonts w:ascii="Times New Roman" w:hAnsi="Times New Roman" w:cs="Times New Roman"/>
          <w:sz w:val="32"/>
          <w:szCs w:val="32"/>
        </w:rPr>
        <w:t>Тем, кому на нос сажусь!</w:t>
      </w:r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F527FF" w:rsidRPr="001059BC">
        <w:rPr>
          <w:rFonts w:ascii="Times New Roman" w:hAnsi="Times New Roman" w:cs="Times New Roman"/>
          <w:sz w:val="32"/>
          <w:szCs w:val="32"/>
        </w:rPr>
        <w:t>Хочешь радости немножко?</w:t>
      </w:r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F527FF" w:rsidRPr="001059BC">
        <w:rPr>
          <w:rFonts w:ascii="Times New Roman" w:hAnsi="Times New Roman" w:cs="Times New Roman"/>
          <w:sz w:val="32"/>
          <w:szCs w:val="32"/>
        </w:rPr>
        <w:t>Ну-ка, подставляй ладошки</w:t>
      </w:r>
      <w:proofErr w:type="gramStart"/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F527FF" w:rsidRPr="001059BC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F527FF" w:rsidRPr="001059BC">
        <w:rPr>
          <w:rFonts w:ascii="Times New Roman" w:hAnsi="Times New Roman" w:cs="Times New Roman"/>
          <w:sz w:val="32"/>
          <w:szCs w:val="32"/>
        </w:rPr>
        <w:t xml:space="preserve"> лови зимы пушинку –</w:t>
      </w:r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F527FF" w:rsidRPr="001059BC">
        <w:rPr>
          <w:rFonts w:ascii="Times New Roman" w:hAnsi="Times New Roman" w:cs="Times New Roman"/>
          <w:sz w:val="32"/>
          <w:szCs w:val="32"/>
        </w:rPr>
        <w:t>Новогоднюю снежинку!</w:t>
      </w:r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r w:rsidR="0010443B">
        <w:rPr>
          <w:rFonts w:ascii="Times New Roman" w:hAnsi="Times New Roman" w:cs="Times New Roman"/>
          <w:b/>
          <w:sz w:val="32"/>
          <w:szCs w:val="32"/>
        </w:rPr>
        <w:t>Рита</w:t>
      </w:r>
      <w:r w:rsidR="00F527FF" w:rsidRPr="001826DA">
        <w:rPr>
          <w:rFonts w:ascii="Times New Roman" w:hAnsi="Times New Roman" w:cs="Times New Roman"/>
          <w:b/>
          <w:sz w:val="32"/>
          <w:szCs w:val="32"/>
        </w:rPr>
        <w:t>:</w:t>
      </w:r>
      <w:r w:rsidR="00F527FF" w:rsidRPr="001059BC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527FF" w:rsidRPr="001059BC">
        <w:rPr>
          <w:rFonts w:ascii="Times New Roman" w:hAnsi="Times New Roman" w:cs="Times New Roman"/>
          <w:sz w:val="32"/>
          <w:szCs w:val="32"/>
        </w:rPr>
        <w:t>Чтобы к вам спуститься с неба,</w:t>
      </w:r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F527FF" w:rsidRPr="001059BC">
        <w:rPr>
          <w:rFonts w:ascii="Times New Roman" w:hAnsi="Times New Roman" w:cs="Times New Roman"/>
          <w:sz w:val="32"/>
          <w:szCs w:val="32"/>
        </w:rPr>
        <w:t>Мне и крылья не нужны.</w:t>
      </w:r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F527FF" w:rsidRPr="001059BC">
        <w:rPr>
          <w:rFonts w:ascii="Times New Roman" w:hAnsi="Times New Roman" w:cs="Times New Roman"/>
          <w:sz w:val="32"/>
          <w:szCs w:val="32"/>
        </w:rPr>
        <w:t>Без меня бы белым не был</w:t>
      </w:r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</w:t>
      </w:r>
      <w:r w:rsidR="00F527FF" w:rsidRPr="001059BC">
        <w:rPr>
          <w:rFonts w:ascii="Times New Roman" w:hAnsi="Times New Roman" w:cs="Times New Roman"/>
          <w:sz w:val="32"/>
          <w:szCs w:val="32"/>
        </w:rPr>
        <w:t>Путь красавицы Зимы.</w:t>
      </w:r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F527FF" w:rsidRPr="001059BC">
        <w:rPr>
          <w:rFonts w:ascii="Times New Roman" w:hAnsi="Times New Roman" w:cs="Times New Roman"/>
          <w:sz w:val="32"/>
          <w:szCs w:val="32"/>
        </w:rPr>
        <w:t>Я танцую вместе с ветром,</w:t>
      </w:r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F527FF" w:rsidRPr="001059BC">
        <w:rPr>
          <w:rFonts w:ascii="Times New Roman" w:hAnsi="Times New Roman" w:cs="Times New Roman"/>
          <w:sz w:val="32"/>
          <w:szCs w:val="32"/>
        </w:rPr>
        <w:t>Мчусь неведомо куда.</w:t>
      </w:r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F527FF" w:rsidRPr="001059BC">
        <w:rPr>
          <w:rFonts w:ascii="Times New Roman" w:hAnsi="Times New Roman" w:cs="Times New Roman"/>
          <w:sz w:val="32"/>
          <w:szCs w:val="32"/>
        </w:rPr>
        <w:t>И в лучах любого света</w:t>
      </w:r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F527FF" w:rsidRPr="001059BC">
        <w:rPr>
          <w:rFonts w:ascii="Times New Roman" w:hAnsi="Times New Roman" w:cs="Times New Roman"/>
          <w:sz w:val="32"/>
          <w:szCs w:val="32"/>
        </w:rPr>
        <w:t>Я сверкаю, как звезда!</w:t>
      </w:r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1826DA">
        <w:rPr>
          <w:rFonts w:ascii="Times New Roman" w:hAnsi="Times New Roman" w:cs="Times New Roman"/>
          <w:b/>
          <w:sz w:val="32"/>
          <w:szCs w:val="32"/>
        </w:rPr>
        <w:t>Дарина</w:t>
      </w:r>
      <w:proofErr w:type="spellEnd"/>
      <w:r w:rsidR="00F527FF" w:rsidRPr="001059BC">
        <w:rPr>
          <w:rFonts w:ascii="Times New Roman" w:hAnsi="Times New Roman" w:cs="Times New Roman"/>
          <w:sz w:val="32"/>
          <w:szCs w:val="32"/>
        </w:rPr>
        <w:t>: Ветер песенку поет</w:t>
      </w:r>
      <w:proofErr w:type="gramStart"/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F527FF" w:rsidRPr="001059BC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="00F527FF" w:rsidRPr="001059BC">
        <w:rPr>
          <w:rFonts w:ascii="Times New Roman" w:hAnsi="Times New Roman" w:cs="Times New Roman"/>
          <w:sz w:val="32"/>
          <w:szCs w:val="32"/>
        </w:rPr>
        <w:t>а лесной опушке,</w:t>
      </w:r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F527FF" w:rsidRPr="001059BC">
        <w:rPr>
          <w:rFonts w:ascii="Times New Roman" w:hAnsi="Times New Roman" w:cs="Times New Roman"/>
          <w:sz w:val="32"/>
          <w:szCs w:val="32"/>
        </w:rPr>
        <w:t>Танцевать меня зовет</w:t>
      </w:r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F527FF" w:rsidRPr="001059BC">
        <w:rPr>
          <w:rFonts w:ascii="Times New Roman" w:hAnsi="Times New Roman" w:cs="Times New Roman"/>
          <w:sz w:val="32"/>
          <w:szCs w:val="32"/>
        </w:rPr>
        <w:t>В хоровод к подружкам.</w:t>
      </w:r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F527FF" w:rsidRPr="001059BC">
        <w:rPr>
          <w:rFonts w:ascii="Times New Roman" w:hAnsi="Times New Roman" w:cs="Times New Roman"/>
          <w:sz w:val="32"/>
          <w:szCs w:val="32"/>
        </w:rPr>
        <w:t>Ветер, ветер, дуй сильней,</w:t>
      </w:r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F527FF" w:rsidRPr="001059BC">
        <w:rPr>
          <w:rFonts w:ascii="Times New Roman" w:hAnsi="Times New Roman" w:cs="Times New Roman"/>
          <w:sz w:val="32"/>
          <w:szCs w:val="32"/>
        </w:rPr>
        <w:t>Чтоб плясалось веселей</w:t>
      </w:r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F527FF" w:rsidRPr="001059BC">
        <w:rPr>
          <w:rFonts w:ascii="Times New Roman" w:hAnsi="Times New Roman" w:cs="Times New Roman"/>
          <w:sz w:val="32"/>
          <w:szCs w:val="32"/>
        </w:rPr>
        <w:t>Ледяной пружинке –</w:t>
      </w:r>
      <w:r w:rsidR="00F527FF" w:rsidRPr="001059B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F527FF" w:rsidRPr="001059BC">
        <w:rPr>
          <w:rFonts w:ascii="Times New Roman" w:hAnsi="Times New Roman" w:cs="Times New Roman"/>
          <w:sz w:val="32"/>
          <w:szCs w:val="32"/>
        </w:rPr>
        <w:t>Маленькой снежинке.</w:t>
      </w:r>
    </w:p>
    <w:p w:rsidR="00F527FF" w:rsidRPr="001059BC" w:rsidRDefault="00F527FF" w:rsidP="00417CD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  <w:r w:rsidRPr="001059B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Танец </w:t>
      </w:r>
      <w:r w:rsidR="008B59CE" w:rsidRPr="001059BC">
        <w:rPr>
          <w:rFonts w:ascii="Times New Roman" w:hAnsi="Times New Roman" w:cs="Times New Roman"/>
          <w:b/>
          <w:i/>
          <w:sz w:val="32"/>
          <w:szCs w:val="32"/>
          <w:u w:val="single"/>
        </w:rPr>
        <w:t>«</w:t>
      </w:r>
      <w:r w:rsidR="0010443B">
        <w:rPr>
          <w:rFonts w:ascii="Times New Roman" w:hAnsi="Times New Roman" w:cs="Times New Roman"/>
          <w:b/>
          <w:i/>
          <w:sz w:val="32"/>
          <w:szCs w:val="32"/>
          <w:u w:val="single"/>
        </w:rPr>
        <w:t>Снежных бабочек</w:t>
      </w:r>
      <w:r w:rsidR="008B59CE" w:rsidRPr="001059BC">
        <w:rPr>
          <w:rFonts w:ascii="Times New Roman" w:hAnsi="Times New Roman" w:cs="Times New Roman"/>
          <w:b/>
          <w:i/>
          <w:sz w:val="32"/>
          <w:szCs w:val="32"/>
          <w:u w:val="single"/>
        </w:rPr>
        <w:t>»</w:t>
      </w:r>
    </w:p>
    <w:p w:rsidR="00F527FF" w:rsidRPr="001059BC" w:rsidRDefault="00F527FF" w:rsidP="00417C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негурочка.</w:t>
      </w:r>
    </w:p>
    <w:p w:rsidR="00F527FF" w:rsidRPr="001059BC" w:rsidRDefault="00F527FF" w:rsidP="00417C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Я вас тоже поздравляю!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Счастья, радости желаю.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И сегодня с вами вместе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Я, конечно, поиграю.</w:t>
      </w:r>
    </w:p>
    <w:p w:rsidR="00F527FF" w:rsidRPr="008B6305" w:rsidRDefault="00F527FF" w:rsidP="00417CD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B630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Игра «</w:t>
      </w:r>
      <w:r w:rsidR="0010443B" w:rsidRPr="008B6305">
        <w:rPr>
          <w:rStyle w:val="aa"/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ПЕРЕДАЙ СНЕЖОК»</w:t>
      </w:r>
      <w:r w:rsidR="0010443B">
        <w:rPr>
          <w:rFonts w:ascii="Arial" w:hAnsi="Arial" w:cs="Arial"/>
          <w:color w:val="000000"/>
          <w:sz w:val="23"/>
          <w:szCs w:val="23"/>
        </w:rPr>
        <w:br/>
      </w:r>
      <w:r w:rsidR="0010443B" w:rsidRPr="008B630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стоят в кругу. Под весёлую музыку дети передают друг другу снежок. С окончанием музыки ребёнок, у которого остался снежок в руках, выходит в середину круга, танцует, все дети хлопают.</w:t>
      </w:r>
    </w:p>
    <w:p w:rsidR="00F527FF" w:rsidRPr="001059BC" w:rsidRDefault="001826DA" w:rsidP="00417C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.В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</w:t>
      </w:r>
      <w:r w:rsidR="00F527FF"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Мы подслушали у вьюги</w:t>
      </w:r>
      <w:r w:rsidR="00F527FF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         </w:t>
      </w:r>
      <w:r w:rsidR="00F527FF"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И узнали от березы, </w:t>
      </w:r>
      <w:r w:rsidR="00F527FF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         </w:t>
      </w:r>
      <w:r w:rsidR="00F527FF"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Что у Дедушки Мороза </w:t>
      </w:r>
      <w:r w:rsidR="00F527FF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lastRenderedPageBreak/>
        <w:t xml:space="preserve">          </w:t>
      </w:r>
      <w:r w:rsidR="00F527FF"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Много разных есть сластей, </w:t>
      </w:r>
      <w:r w:rsidR="00F527FF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         </w:t>
      </w:r>
      <w:r w:rsidR="00F527FF"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И подарков для детей.</w:t>
      </w:r>
    </w:p>
    <w:p w:rsidR="00B00DA7" w:rsidRDefault="00F527FF" w:rsidP="00417C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д Мороз: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Конечно, есть. Я вам их уже передал.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826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.В.</w:t>
      </w:r>
      <w:r w:rsidR="0052499C"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Как передал? С кем?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д Мороз: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Встретили нас со Снегурочкой клоуны </w:t>
      </w:r>
      <w:r w:rsidR="000017D2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 вашего праздника и 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ложили донести мешок с подарками. Я и отдал.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826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.В.</w:t>
      </w:r>
      <w:r w:rsidR="0052499C"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Какой же ты, Дедушка Мороз, доверчивый. Это же </w:t>
      </w:r>
      <w:proofErr w:type="gramStart"/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еодетые</w:t>
      </w:r>
      <w:proofErr w:type="gramEnd"/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аба-яга и</w:t>
      </w:r>
      <w:r w:rsidR="00B00DA7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т Матвей. Обманули они тебя. Давайте позовем дрессировщ</w:t>
      </w:r>
      <w:r w:rsidR="001826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ка кошек и его питомцев, </w:t>
      </w:r>
      <w:proofErr w:type="gramStart"/>
      <w:r w:rsidR="001826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 то</w:t>
      </w:r>
      <w:proofErr w:type="gramEnd"/>
      <w:r w:rsidR="001826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B00DA7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чно знает, как дрессировать кошек и поможет нам с воспитанием кота Матвея.</w:t>
      </w:r>
    </w:p>
    <w:p w:rsidR="00F62708" w:rsidRPr="008B6305" w:rsidRDefault="00F62708" w:rsidP="00417CD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8B63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Выходит дрессировщик Витя и 4 кошки: Лера</w:t>
      </w:r>
      <w:proofErr w:type="gramStart"/>
      <w:r w:rsidRPr="008B63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В</w:t>
      </w:r>
      <w:proofErr w:type="gramEnd"/>
      <w:r w:rsidRPr="008B63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, Ксюша, </w:t>
      </w:r>
      <w:proofErr w:type="spellStart"/>
      <w:r w:rsidRPr="008B63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Карина</w:t>
      </w:r>
      <w:proofErr w:type="spellEnd"/>
      <w:r w:rsidRPr="008B63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, </w:t>
      </w:r>
      <w:proofErr w:type="spellStart"/>
      <w:r w:rsidRPr="008B63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Ульяна</w:t>
      </w:r>
      <w:proofErr w:type="spellEnd"/>
      <w:r w:rsidRPr="008B63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.</w:t>
      </w:r>
    </w:p>
    <w:p w:rsidR="00B00DA7" w:rsidRPr="001059BC" w:rsidRDefault="00B00DA7" w:rsidP="00417CD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1059BC">
        <w:rPr>
          <w:b/>
          <w:bCs/>
          <w:color w:val="000000"/>
          <w:sz w:val="32"/>
          <w:szCs w:val="32"/>
        </w:rPr>
        <w:t>Дрессировщик: </w:t>
      </w:r>
      <w:r w:rsidRPr="001059BC">
        <w:rPr>
          <w:i/>
          <w:iCs/>
          <w:color w:val="000000"/>
          <w:sz w:val="32"/>
          <w:szCs w:val="32"/>
        </w:rPr>
        <w:t>(обходит круг, приветствуя зрителей, зовет кошек) </w:t>
      </w:r>
      <w:r w:rsidRPr="001059BC">
        <w:rPr>
          <w:color w:val="000000"/>
          <w:sz w:val="32"/>
          <w:szCs w:val="32"/>
        </w:rPr>
        <w:t xml:space="preserve">поочередно выбегают </w:t>
      </w:r>
      <w:r w:rsidR="00F62708">
        <w:rPr>
          <w:color w:val="000000"/>
          <w:sz w:val="32"/>
          <w:szCs w:val="32"/>
        </w:rPr>
        <w:t>4</w:t>
      </w:r>
      <w:r w:rsidRPr="001059BC">
        <w:rPr>
          <w:color w:val="000000"/>
          <w:sz w:val="32"/>
          <w:szCs w:val="32"/>
        </w:rPr>
        <w:t xml:space="preserve"> кошек и приветствуют зрителей «МЯУ»</w:t>
      </w:r>
    </w:p>
    <w:p w:rsidR="00B00DA7" w:rsidRPr="001059BC" w:rsidRDefault="00B00DA7" w:rsidP="00417CD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1059BC">
        <w:rPr>
          <w:b/>
          <w:bCs/>
          <w:color w:val="000000"/>
          <w:sz w:val="32"/>
          <w:szCs w:val="32"/>
        </w:rPr>
        <w:t>Дрессировщик:</w:t>
      </w:r>
      <w:r w:rsidRPr="001059BC">
        <w:rPr>
          <w:color w:val="000000"/>
          <w:sz w:val="32"/>
          <w:szCs w:val="32"/>
        </w:rPr>
        <w:t> Сколько будет 1 плюс 1?</w:t>
      </w:r>
    </w:p>
    <w:p w:rsidR="00B00DA7" w:rsidRPr="00F62708" w:rsidRDefault="008B6305" w:rsidP="008B6305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32"/>
          <w:szCs w:val="32"/>
        </w:rPr>
        <w:t xml:space="preserve">Кошка </w:t>
      </w:r>
      <w:r w:rsidRPr="008B6305">
        <w:rPr>
          <w:b/>
          <w:i/>
          <w:iCs/>
          <w:color w:val="000000"/>
          <w:sz w:val="32"/>
          <w:szCs w:val="32"/>
        </w:rPr>
        <w:t>Лера В</w:t>
      </w:r>
      <w:r>
        <w:rPr>
          <w:i/>
          <w:iCs/>
          <w:color w:val="000000"/>
          <w:sz w:val="28"/>
          <w:szCs w:val="28"/>
        </w:rPr>
        <w:t>.</w:t>
      </w:r>
      <w:r w:rsidR="00B00DA7" w:rsidRPr="00F62708">
        <w:rPr>
          <w:i/>
          <w:iCs/>
          <w:color w:val="000000"/>
          <w:sz w:val="28"/>
          <w:szCs w:val="28"/>
        </w:rPr>
        <w:t xml:space="preserve"> подбегает к цифре «2», мяукает 2 раза.</w:t>
      </w:r>
    </w:p>
    <w:p w:rsidR="00B00DA7" w:rsidRPr="00F62708" w:rsidRDefault="00B00DA7" w:rsidP="008B630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62708">
        <w:rPr>
          <w:i/>
          <w:iCs/>
          <w:color w:val="000000"/>
          <w:sz w:val="28"/>
          <w:szCs w:val="28"/>
        </w:rPr>
        <w:t>Дрессировщица хвалит кошку.</w:t>
      </w:r>
    </w:p>
    <w:p w:rsidR="00B00DA7" w:rsidRPr="001059BC" w:rsidRDefault="00B00DA7" w:rsidP="00417CD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1059BC">
        <w:rPr>
          <w:b/>
          <w:bCs/>
          <w:color w:val="000000"/>
          <w:sz w:val="32"/>
          <w:szCs w:val="32"/>
        </w:rPr>
        <w:t>Дрессировщик:</w:t>
      </w:r>
      <w:r w:rsidRPr="001059BC">
        <w:rPr>
          <w:color w:val="000000"/>
          <w:sz w:val="32"/>
          <w:szCs w:val="32"/>
        </w:rPr>
        <w:t> Сколько будет 2 плюс 2?</w:t>
      </w:r>
    </w:p>
    <w:p w:rsidR="00B00DA7" w:rsidRPr="00F62708" w:rsidRDefault="00B00DA7" w:rsidP="008B6305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  <w:r w:rsidRPr="008B6305">
        <w:rPr>
          <w:b/>
          <w:i/>
          <w:iCs/>
          <w:color w:val="000000"/>
          <w:sz w:val="32"/>
          <w:szCs w:val="28"/>
        </w:rPr>
        <w:t xml:space="preserve">кошка </w:t>
      </w:r>
      <w:r w:rsidR="008B6305">
        <w:rPr>
          <w:b/>
          <w:i/>
          <w:iCs/>
          <w:color w:val="000000"/>
          <w:sz w:val="32"/>
          <w:szCs w:val="28"/>
        </w:rPr>
        <w:t xml:space="preserve">Ксюша </w:t>
      </w:r>
      <w:r w:rsidRPr="00F62708">
        <w:rPr>
          <w:i/>
          <w:iCs/>
          <w:color w:val="000000"/>
          <w:sz w:val="28"/>
          <w:szCs w:val="28"/>
        </w:rPr>
        <w:t>подбегает к цифре «4», мяукает 4 раза.</w:t>
      </w:r>
    </w:p>
    <w:p w:rsidR="00B00DA7" w:rsidRPr="00F62708" w:rsidRDefault="00B00DA7" w:rsidP="008B630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62708">
        <w:rPr>
          <w:i/>
          <w:iCs/>
          <w:color w:val="000000"/>
          <w:sz w:val="28"/>
          <w:szCs w:val="28"/>
        </w:rPr>
        <w:t>Дрессировщица хвалит кошку.</w:t>
      </w:r>
    </w:p>
    <w:p w:rsidR="008B6305" w:rsidRDefault="00B00DA7" w:rsidP="008B630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1059BC">
        <w:rPr>
          <w:b/>
          <w:bCs/>
          <w:color w:val="000000"/>
          <w:sz w:val="32"/>
          <w:szCs w:val="32"/>
        </w:rPr>
        <w:t>Дрессировщик: </w:t>
      </w:r>
      <w:r w:rsidRPr="001059BC">
        <w:rPr>
          <w:color w:val="000000"/>
          <w:sz w:val="32"/>
          <w:szCs w:val="32"/>
        </w:rPr>
        <w:t>Сколько будет 2 плюс 1?</w:t>
      </w:r>
    </w:p>
    <w:p w:rsidR="00B00DA7" w:rsidRPr="00F62708" w:rsidRDefault="008B6305" w:rsidP="008B630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6305">
        <w:rPr>
          <w:b/>
          <w:i/>
          <w:iCs/>
          <w:color w:val="000000"/>
          <w:sz w:val="32"/>
          <w:szCs w:val="32"/>
        </w:rPr>
        <w:t xml:space="preserve">кошка </w:t>
      </w:r>
      <w:proofErr w:type="spellStart"/>
      <w:r w:rsidRPr="008B6305">
        <w:rPr>
          <w:b/>
          <w:i/>
          <w:iCs/>
          <w:color w:val="000000"/>
          <w:sz w:val="32"/>
          <w:szCs w:val="32"/>
        </w:rPr>
        <w:t>Карина</w:t>
      </w:r>
      <w:proofErr w:type="spellEnd"/>
      <w:r w:rsidR="00B00DA7" w:rsidRPr="001059BC">
        <w:rPr>
          <w:i/>
          <w:iCs/>
          <w:color w:val="000000"/>
          <w:sz w:val="32"/>
          <w:szCs w:val="32"/>
        </w:rPr>
        <w:t xml:space="preserve"> подбегает к цифре </w:t>
      </w:r>
      <w:r w:rsidR="00B00DA7" w:rsidRPr="00F62708">
        <w:rPr>
          <w:i/>
          <w:iCs/>
          <w:color w:val="000000"/>
          <w:sz w:val="28"/>
          <w:szCs w:val="28"/>
        </w:rPr>
        <w:t>«3», мяукает 3 раза. Дрессировщица также ее хвалит.</w:t>
      </w:r>
    </w:p>
    <w:p w:rsidR="008B6305" w:rsidRDefault="00B00DA7" w:rsidP="008B630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1059BC">
        <w:rPr>
          <w:b/>
          <w:bCs/>
          <w:color w:val="000000"/>
          <w:sz w:val="32"/>
          <w:szCs w:val="32"/>
        </w:rPr>
        <w:t>Дрессировщик:</w:t>
      </w:r>
      <w:r w:rsidRPr="001059BC">
        <w:rPr>
          <w:color w:val="000000"/>
          <w:sz w:val="32"/>
          <w:szCs w:val="32"/>
        </w:rPr>
        <w:t> А сколько будет 5 минус 5?</w:t>
      </w:r>
    </w:p>
    <w:p w:rsidR="00B00DA7" w:rsidRPr="00F62708" w:rsidRDefault="008B6305" w:rsidP="008B630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i/>
          <w:iCs/>
          <w:color w:val="000000"/>
          <w:sz w:val="32"/>
          <w:szCs w:val="32"/>
        </w:rPr>
        <w:t xml:space="preserve">кошка </w:t>
      </w:r>
      <w:proofErr w:type="spellStart"/>
      <w:r w:rsidRPr="008B6305">
        <w:rPr>
          <w:b/>
          <w:i/>
          <w:iCs/>
          <w:color w:val="000000"/>
          <w:sz w:val="32"/>
          <w:szCs w:val="32"/>
        </w:rPr>
        <w:t>Ульяна</w:t>
      </w:r>
      <w:proofErr w:type="spellEnd"/>
      <w:r w:rsidR="00B00DA7" w:rsidRPr="001059BC">
        <w:rPr>
          <w:i/>
          <w:iCs/>
          <w:color w:val="000000"/>
          <w:sz w:val="32"/>
          <w:szCs w:val="32"/>
        </w:rPr>
        <w:t xml:space="preserve"> подбегает к цифре </w:t>
      </w:r>
      <w:r w:rsidR="00B00DA7" w:rsidRPr="00F62708">
        <w:rPr>
          <w:i/>
          <w:iCs/>
          <w:color w:val="000000"/>
          <w:sz w:val="28"/>
          <w:szCs w:val="28"/>
        </w:rPr>
        <w:t>«0», разводит руки в стороны и мотает головой.</w:t>
      </w:r>
      <w:r w:rsidR="00B00DA7" w:rsidRPr="00F62708">
        <w:rPr>
          <w:color w:val="000000"/>
          <w:sz w:val="28"/>
          <w:szCs w:val="28"/>
        </w:rPr>
        <w:t> </w:t>
      </w:r>
      <w:r w:rsidR="00B00DA7" w:rsidRPr="00F62708">
        <w:rPr>
          <w:i/>
          <w:iCs/>
          <w:color w:val="000000"/>
          <w:sz w:val="28"/>
          <w:szCs w:val="28"/>
        </w:rPr>
        <w:t>Дрессировщица хвалит кошку.</w:t>
      </w:r>
    </w:p>
    <w:p w:rsidR="00B00DA7" w:rsidRPr="001059BC" w:rsidRDefault="00B00DA7" w:rsidP="00417CD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1059BC">
        <w:rPr>
          <w:b/>
          <w:bCs/>
          <w:color w:val="000000"/>
          <w:sz w:val="32"/>
          <w:szCs w:val="32"/>
        </w:rPr>
        <w:t>Дрессировщик: </w:t>
      </w:r>
      <w:r w:rsidRPr="001059BC">
        <w:rPr>
          <w:color w:val="000000"/>
          <w:sz w:val="32"/>
          <w:szCs w:val="32"/>
        </w:rPr>
        <w:t>Молодцы они у нас!</w:t>
      </w:r>
    </w:p>
    <w:p w:rsidR="00B00DA7" w:rsidRPr="001059BC" w:rsidRDefault="00F62708" w:rsidP="00417CD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</w:t>
      </w:r>
      <w:r w:rsidR="00B00DA7" w:rsidRPr="001059BC">
        <w:rPr>
          <w:color w:val="000000"/>
          <w:sz w:val="32"/>
          <w:szCs w:val="32"/>
        </w:rPr>
        <w:t>Им уж можно в первый класс!</w:t>
      </w:r>
    </w:p>
    <w:p w:rsidR="00B00DA7" w:rsidRPr="001059BC" w:rsidRDefault="00F62708" w:rsidP="00417CD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</w:t>
      </w:r>
      <w:r w:rsidR="00B00DA7" w:rsidRPr="001059BC">
        <w:rPr>
          <w:color w:val="000000"/>
          <w:sz w:val="32"/>
          <w:szCs w:val="32"/>
        </w:rPr>
        <w:t>А теперь, прошу, спляшите</w:t>
      </w:r>
    </w:p>
    <w:p w:rsidR="00B00DA7" w:rsidRPr="001059BC" w:rsidRDefault="00F62708" w:rsidP="00417CD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                             </w:t>
      </w:r>
      <w:r w:rsidR="00B00DA7" w:rsidRPr="001059BC">
        <w:rPr>
          <w:color w:val="000000"/>
          <w:sz w:val="32"/>
          <w:szCs w:val="32"/>
        </w:rPr>
        <w:t>И гостей повеселите!</w:t>
      </w:r>
    </w:p>
    <w:p w:rsidR="00B00DA7" w:rsidRPr="001059BC" w:rsidRDefault="00B00DA7" w:rsidP="00417CD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1059BC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Танец «кошек»</w:t>
      </w:r>
    </w:p>
    <w:p w:rsidR="008B6305" w:rsidRDefault="00F62708" w:rsidP="00417C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27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.В.:</w:t>
      </w:r>
      <w:r w:rsidR="008B630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8B6305" w:rsidRPr="008B63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чень</w:t>
      </w:r>
      <w:r w:rsidR="008B63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хорошо, что к нам пришли такие умные и воспитанные кошки, </w:t>
      </w:r>
      <w:proofErr w:type="gramStart"/>
      <w:r w:rsidR="008B63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и то</w:t>
      </w:r>
      <w:proofErr w:type="gramEnd"/>
      <w:r w:rsidR="008B63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к раз и помогут нам договориться с котом Матвеем.</w:t>
      </w:r>
    </w:p>
    <w:p w:rsidR="00F527FF" w:rsidRPr="001059BC" w:rsidRDefault="008B6305" w:rsidP="00417C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А еще у Бабы — Я</w:t>
      </w:r>
      <w:r w:rsidR="00F527FF" w:rsidRPr="00F62708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ги скоро день рождения, 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а мы забыли ее поздравить, </w:t>
      </w:r>
      <w:r w:rsidR="00F527FF" w:rsidRPr="00F62708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вот она и забрала себе подарки.</w:t>
      </w:r>
    </w:p>
    <w:p w:rsidR="00F527FF" w:rsidRPr="00F62708" w:rsidRDefault="008B6305" w:rsidP="00417CD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д Мороз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Так вот что они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думали, злодеи! Я сейчас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х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морожу!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627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F527FF" w:rsidRPr="00F627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являются Баба-яга и Кот Матвей).</w:t>
      </w:r>
    </w:p>
    <w:p w:rsidR="00F62708" w:rsidRDefault="00F527FF" w:rsidP="00417C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аба-яга: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proofErr w:type="spellStart"/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-а-а</w:t>
      </w:r>
      <w:proofErr w:type="spellEnd"/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! Меня с днем рождения не поздравляли! На </w:t>
      </w:r>
      <w:r w:rsidR="000017D2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овогоднее </w:t>
      </w:r>
      <w:r w:rsidRPr="00F62708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 xml:space="preserve">представление не пригласили! </w:t>
      </w:r>
      <w:proofErr w:type="gramStart"/>
      <w:r w:rsidRPr="00F62708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Ишь</w:t>
      </w:r>
      <w:proofErr w:type="gramEnd"/>
      <w:r w:rsidRPr="00F62708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, вырядилась! Я тоже нарядиться могу.</w:t>
      </w:r>
    </w:p>
    <w:p w:rsidR="00F62708" w:rsidRDefault="00F527FF" w:rsidP="00417CD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27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девает кокошник).</w:t>
      </w:r>
    </w:p>
    <w:p w:rsidR="008B6305" w:rsidRDefault="00F62708" w:rsidP="00417C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аба-яга: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F527FF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идите, какая я </w:t>
      </w:r>
      <w:proofErr w:type="spellStart"/>
      <w:r w:rsidR="00F527FF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негурочка-ягурочка</w:t>
      </w:r>
      <w:proofErr w:type="spellEnd"/>
      <w:r w:rsidR="00F527FF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F527FF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Ага! Да вы еще и смеетесь! Сейчас Кощея позову! Он вас </w:t>
      </w:r>
      <w:proofErr w:type="gramStart"/>
      <w:r w:rsidR="00F527FF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опает</w:t>
      </w:r>
      <w:proofErr w:type="gramEnd"/>
      <w:r w:rsidR="00F527FF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 Эй, Кощей — бессмертный! Появись скорей, проглоти детей!</w:t>
      </w:r>
    </w:p>
    <w:p w:rsidR="008B6305" w:rsidRPr="008B6305" w:rsidRDefault="00F527FF" w:rsidP="008B630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8B630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(Слышатся раскаты грома.)</w:t>
      </w:r>
    </w:p>
    <w:p w:rsidR="0052499C" w:rsidRPr="001059BC" w:rsidRDefault="00F62708" w:rsidP="00417C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.В.</w:t>
      </w:r>
      <w:r w:rsidR="0052499C"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F527FF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д Мороз, сделай же что-нибудь, ты же волшебник.</w:t>
      </w:r>
      <w:r w:rsidR="00F527FF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F527FF"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д Мороз:</w:t>
      </w:r>
      <w:r w:rsidR="00F527FF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(стучит посохом).</w:t>
      </w:r>
      <w:r w:rsidR="00F527FF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Чудо, чудо, свершись,</w:t>
      </w:r>
      <w:r w:rsidR="00F527FF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Да добром оборотись.</w:t>
      </w:r>
      <w:r w:rsidR="00F527FF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52499C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Появляется Кот</w:t>
      </w:r>
      <w:r w:rsidR="000017D2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атвей</w:t>
      </w:r>
      <w:r w:rsidR="0052499C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 букетом цветов).</w:t>
      </w:r>
      <w:r w:rsidR="0052499C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52499C"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аба-яга:</w:t>
      </w:r>
      <w:r w:rsidR="0052499C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Это еще что такое? Должен был появиться страшный </w:t>
      </w:r>
      <w:proofErr w:type="spellStart"/>
      <w:proofErr w:type="gramStart"/>
      <w:r w:rsidR="0052499C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щей-бессмертный</w:t>
      </w:r>
      <w:proofErr w:type="spellEnd"/>
      <w:proofErr w:type="gramEnd"/>
      <w:r w:rsidR="0052499C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а </w:t>
      </w:r>
      <w:r w:rsidR="00D218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 ты опять</w:t>
      </w:r>
      <w:r w:rsidR="0052499C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  <w:r w:rsidR="0052499C"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52499C"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Кот </w:t>
      </w:r>
      <w:r w:rsidR="000017D2"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атвей</w:t>
      </w:r>
      <w:r w:rsidR="00D2181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52499C" w:rsidRPr="001059BC" w:rsidRDefault="0052499C" w:rsidP="00417C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Надоело быть мне страшным.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Эта сказка — день вчерашний. 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А сегодня у ворот</w:t>
      </w:r>
      <w:proofErr w:type="gramStart"/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 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П</w:t>
      </w:r>
      <w:proofErr w:type="gramEnd"/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остучался Новый год. 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lastRenderedPageBreak/>
        <w:t>С Новым годом вас, друзья! 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А тебя, </w:t>
      </w:r>
      <w:proofErr w:type="spellStart"/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Бабулечка</w:t>
      </w:r>
      <w:proofErr w:type="spellEnd"/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— </w:t>
      </w:r>
      <w:proofErr w:type="spellStart"/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ягулечка</w:t>
      </w:r>
      <w:proofErr w:type="spellEnd"/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— </w:t>
      </w:r>
      <w:proofErr w:type="spellStart"/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красотулечка</w:t>
      </w:r>
      <w:proofErr w:type="spellEnd"/>
      <w:r w:rsidRPr="001059B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, с днем рождения!</w:t>
      </w:r>
    </w:p>
    <w:p w:rsidR="005348F3" w:rsidRPr="001059BC" w:rsidRDefault="0052499C" w:rsidP="00417C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Дарит букет.)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059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аба – яга: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(застенчиво).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Это мне? Ой, спасибо!</w:t>
      </w:r>
      <w:r w:rsidRPr="001059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(Обращается к Коту Матвею.)</w:t>
      </w:r>
    </w:p>
    <w:p w:rsidR="00301DF5" w:rsidRDefault="005348F3" w:rsidP="00D2181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1059BC">
        <w:rPr>
          <w:color w:val="000000"/>
          <w:sz w:val="32"/>
          <w:szCs w:val="32"/>
        </w:rPr>
        <w:t>Я тебя за это конфеткой угощу!</w:t>
      </w:r>
      <w:r w:rsidRPr="001059BC">
        <w:rPr>
          <w:color w:val="000000"/>
          <w:sz w:val="32"/>
          <w:szCs w:val="32"/>
        </w:rPr>
        <w:br/>
      </w:r>
      <w:r w:rsidRPr="001059BC">
        <w:rPr>
          <w:b/>
          <w:bCs/>
          <w:color w:val="000000"/>
          <w:sz w:val="32"/>
          <w:szCs w:val="32"/>
        </w:rPr>
        <w:t>Кот</w:t>
      </w:r>
      <w:r w:rsidR="00D21816">
        <w:rPr>
          <w:b/>
          <w:bCs/>
          <w:color w:val="000000"/>
          <w:sz w:val="32"/>
          <w:szCs w:val="32"/>
        </w:rPr>
        <w:t xml:space="preserve"> Матвей: </w:t>
      </w:r>
      <w:r w:rsidRPr="001059BC">
        <w:rPr>
          <w:color w:val="000000"/>
          <w:sz w:val="32"/>
          <w:szCs w:val="32"/>
        </w:rPr>
        <w:t>А почему только одну? Ее на всех ребят не хватит.</w:t>
      </w:r>
      <w:r w:rsidRPr="001059BC">
        <w:rPr>
          <w:color w:val="000000"/>
          <w:sz w:val="32"/>
          <w:szCs w:val="32"/>
        </w:rPr>
        <w:br/>
      </w:r>
      <w:r w:rsidR="0052499C" w:rsidRPr="001059BC">
        <w:rPr>
          <w:b/>
          <w:bCs/>
          <w:color w:val="000000"/>
          <w:sz w:val="32"/>
          <w:szCs w:val="32"/>
        </w:rPr>
        <w:t>Баба- яга:</w:t>
      </w:r>
      <w:r w:rsidR="0052499C" w:rsidRPr="001059BC">
        <w:rPr>
          <w:color w:val="000000"/>
          <w:sz w:val="32"/>
          <w:szCs w:val="32"/>
        </w:rPr>
        <w:t> </w:t>
      </w:r>
      <w:proofErr w:type="gramStart"/>
      <w:r w:rsidR="0052499C" w:rsidRPr="001059BC">
        <w:rPr>
          <w:color w:val="000000"/>
          <w:sz w:val="32"/>
          <w:szCs w:val="32"/>
        </w:rPr>
        <w:t>Ишь</w:t>
      </w:r>
      <w:proofErr w:type="gramEnd"/>
      <w:r w:rsidR="0052499C" w:rsidRPr="001059BC">
        <w:rPr>
          <w:color w:val="000000"/>
          <w:sz w:val="32"/>
          <w:szCs w:val="32"/>
        </w:rPr>
        <w:t xml:space="preserve">, хитрый какой, </w:t>
      </w:r>
      <w:r w:rsidRPr="001059BC">
        <w:rPr>
          <w:color w:val="000000"/>
          <w:sz w:val="32"/>
          <w:szCs w:val="32"/>
        </w:rPr>
        <w:t>кто уволок целый мешок</w:t>
      </w:r>
      <w:r w:rsidR="0052499C" w:rsidRPr="001059BC">
        <w:rPr>
          <w:color w:val="000000"/>
          <w:sz w:val="32"/>
          <w:szCs w:val="32"/>
        </w:rPr>
        <w:t xml:space="preserve"> с подарками, ты и угощай!</w:t>
      </w:r>
      <w:r w:rsidR="0052499C" w:rsidRPr="001059BC">
        <w:rPr>
          <w:color w:val="000000"/>
          <w:sz w:val="32"/>
          <w:szCs w:val="32"/>
        </w:rPr>
        <w:br/>
      </w:r>
      <w:r w:rsidRPr="001059BC">
        <w:rPr>
          <w:b/>
          <w:bCs/>
          <w:color w:val="000000"/>
          <w:sz w:val="32"/>
          <w:szCs w:val="32"/>
        </w:rPr>
        <w:t>Кот</w:t>
      </w:r>
      <w:r w:rsidR="00D21816">
        <w:rPr>
          <w:b/>
          <w:bCs/>
          <w:color w:val="000000"/>
          <w:sz w:val="32"/>
          <w:szCs w:val="32"/>
        </w:rPr>
        <w:t xml:space="preserve"> </w:t>
      </w:r>
      <w:r w:rsidR="000017D2" w:rsidRPr="001059BC">
        <w:rPr>
          <w:b/>
          <w:bCs/>
          <w:color w:val="000000"/>
          <w:sz w:val="32"/>
          <w:szCs w:val="32"/>
        </w:rPr>
        <w:t>Матвей</w:t>
      </w:r>
      <w:r w:rsidRPr="001059BC">
        <w:rPr>
          <w:b/>
          <w:bCs/>
          <w:color w:val="000000"/>
          <w:sz w:val="32"/>
          <w:szCs w:val="32"/>
        </w:rPr>
        <w:t>:</w:t>
      </w:r>
      <w:r w:rsidR="0052499C" w:rsidRPr="001059BC">
        <w:rPr>
          <w:color w:val="000000"/>
          <w:sz w:val="32"/>
          <w:szCs w:val="32"/>
        </w:rPr>
        <w:t> Какой мешок? Нет у меня ни мешков, ни подарков!</w:t>
      </w:r>
      <w:r w:rsidR="0052499C" w:rsidRPr="001059BC">
        <w:rPr>
          <w:color w:val="000000"/>
          <w:sz w:val="32"/>
          <w:szCs w:val="32"/>
        </w:rPr>
        <w:br/>
      </w:r>
      <w:r w:rsidR="0052499C" w:rsidRPr="001059BC">
        <w:rPr>
          <w:b/>
          <w:bCs/>
          <w:color w:val="000000"/>
          <w:sz w:val="32"/>
          <w:szCs w:val="32"/>
        </w:rPr>
        <w:t>Баба – яга</w:t>
      </w:r>
      <w:r w:rsidRPr="001059BC">
        <w:rPr>
          <w:b/>
          <w:bCs/>
          <w:color w:val="000000"/>
          <w:sz w:val="32"/>
          <w:szCs w:val="32"/>
        </w:rPr>
        <w:t xml:space="preserve">: </w:t>
      </w:r>
      <w:r w:rsidR="0052499C" w:rsidRPr="001059BC">
        <w:rPr>
          <w:color w:val="000000"/>
          <w:sz w:val="32"/>
          <w:szCs w:val="32"/>
        </w:rPr>
        <w:t xml:space="preserve">Ах </w:t>
      </w:r>
      <w:proofErr w:type="gramStart"/>
      <w:r w:rsidR="0052499C" w:rsidRPr="001059BC">
        <w:rPr>
          <w:color w:val="000000"/>
          <w:sz w:val="32"/>
          <w:szCs w:val="32"/>
        </w:rPr>
        <w:t>ты</w:t>
      </w:r>
      <w:proofErr w:type="gramEnd"/>
      <w:r w:rsidR="0052499C" w:rsidRPr="001059BC">
        <w:rPr>
          <w:color w:val="000000"/>
          <w:sz w:val="32"/>
          <w:szCs w:val="32"/>
        </w:rPr>
        <w:t xml:space="preserve"> плут! Ах</w:t>
      </w:r>
      <w:proofErr w:type="gramStart"/>
      <w:r w:rsidR="0052499C" w:rsidRPr="001059BC">
        <w:rPr>
          <w:color w:val="000000"/>
          <w:sz w:val="32"/>
          <w:szCs w:val="32"/>
        </w:rPr>
        <w:t>,</w:t>
      </w:r>
      <w:proofErr w:type="gramEnd"/>
      <w:r w:rsidR="0052499C" w:rsidRPr="001059BC">
        <w:rPr>
          <w:color w:val="000000"/>
          <w:sz w:val="32"/>
          <w:szCs w:val="32"/>
        </w:rPr>
        <w:t xml:space="preserve"> ты ворюга! А ну, выворачивай карманы!</w:t>
      </w:r>
      <w:r w:rsidR="0052499C" w:rsidRPr="001059BC">
        <w:rPr>
          <w:color w:val="000000"/>
          <w:sz w:val="32"/>
          <w:szCs w:val="32"/>
        </w:rPr>
        <w:br/>
      </w:r>
      <w:r w:rsidR="0052499C" w:rsidRPr="00301DF5">
        <w:rPr>
          <w:i/>
          <w:color w:val="000000"/>
          <w:sz w:val="28"/>
          <w:szCs w:val="28"/>
        </w:rPr>
        <w:t xml:space="preserve">(Кот выворачивает </w:t>
      </w:r>
      <w:proofErr w:type="gramStart"/>
      <w:r w:rsidR="0052499C" w:rsidRPr="00301DF5">
        <w:rPr>
          <w:i/>
          <w:color w:val="000000"/>
          <w:sz w:val="28"/>
          <w:szCs w:val="28"/>
        </w:rPr>
        <w:t>карманы</w:t>
      </w:r>
      <w:proofErr w:type="gramEnd"/>
      <w:r w:rsidR="0052499C" w:rsidRPr="00301DF5">
        <w:rPr>
          <w:i/>
          <w:color w:val="000000"/>
          <w:sz w:val="28"/>
          <w:szCs w:val="28"/>
        </w:rPr>
        <w:t xml:space="preserve"> и оттуда вываливаются фантики от конфет. </w:t>
      </w:r>
      <w:proofErr w:type="gramStart"/>
      <w:r w:rsidR="0052499C" w:rsidRPr="00301DF5">
        <w:rPr>
          <w:i/>
          <w:color w:val="000000"/>
          <w:sz w:val="28"/>
          <w:szCs w:val="28"/>
        </w:rPr>
        <w:t>Кот Матвей выбегает из зала, Баба-яга гонится за ним.)</w:t>
      </w:r>
      <w:proofErr w:type="gramEnd"/>
    </w:p>
    <w:p w:rsidR="00D21816" w:rsidRPr="00D21816" w:rsidRDefault="00D21816" w:rsidP="00D2181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>Н.В.</w:t>
      </w:r>
      <w:r w:rsidR="005348F3" w:rsidRPr="001059BC">
        <w:rPr>
          <w:b/>
          <w:bCs/>
          <w:color w:val="000000"/>
          <w:sz w:val="32"/>
          <w:szCs w:val="32"/>
        </w:rPr>
        <w:t>:</w:t>
      </w:r>
      <w:r w:rsidR="0052499C" w:rsidRPr="001059BC">
        <w:rPr>
          <w:color w:val="000000"/>
          <w:sz w:val="32"/>
          <w:szCs w:val="32"/>
        </w:rPr>
        <w:t> Как же нам быть?</w:t>
      </w:r>
      <w:r w:rsidR="0052499C" w:rsidRPr="001059BC">
        <w:rPr>
          <w:color w:val="000000"/>
          <w:sz w:val="32"/>
          <w:szCs w:val="32"/>
        </w:rPr>
        <w:br/>
      </w:r>
      <w:r w:rsidR="0052499C" w:rsidRPr="001059BC">
        <w:rPr>
          <w:b/>
          <w:bCs/>
          <w:color w:val="000000"/>
          <w:sz w:val="32"/>
          <w:szCs w:val="32"/>
        </w:rPr>
        <w:t>Дед Мороз.</w:t>
      </w:r>
      <w:r w:rsidR="00797771">
        <w:rPr>
          <w:color w:val="000000"/>
          <w:sz w:val="32"/>
          <w:szCs w:val="32"/>
        </w:rPr>
        <w:t> Не огорчайтесь!</w:t>
      </w:r>
      <w:r w:rsidR="0052499C" w:rsidRPr="001059BC">
        <w:rPr>
          <w:color w:val="000000"/>
          <w:sz w:val="32"/>
          <w:szCs w:val="32"/>
        </w:rPr>
        <w:br/>
      </w:r>
      <w:bookmarkStart w:id="0" w:name="_GoBack"/>
      <w:bookmarkEnd w:id="0"/>
      <w:r w:rsidR="00797771" w:rsidRPr="00797771">
        <w:rPr>
          <w:color w:val="000000"/>
          <w:sz w:val="32"/>
          <w:szCs w:val="32"/>
        </w:rPr>
        <w:t>Очень я детей люблю и подарки подарю!</w:t>
      </w:r>
      <w:r w:rsidR="00797771" w:rsidRPr="00797771">
        <w:rPr>
          <w:color w:val="000000"/>
          <w:sz w:val="32"/>
          <w:szCs w:val="32"/>
        </w:rPr>
        <w:br/>
        <w:t>Но чтоб подарки подарить, нужно их сейчас сварить!</w:t>
      </w:r>
      <w:r w:rsidR="00797771" w:rsidRPr="00797771">
        <w:rPr>
          <w:color w:val="000000"/>
          <w:sz w:val="32"/>
          <w:szCs w:val="32"/>
        </w:rPr>
        <w:br/>
      </w:r>
      <w:r w:rsidR="00797771" w:rsidRPr="00D21816">
        <w:rPr>
          <w:i/>
          <w:iCs/>
          <w:color w:val="000000"/>
          <w:sz w:val="28"/>
          <w:szCs w:val="28"/>
        </w:rPr>
        <w:t>(Выносится большая кастрюля, обернутая фольгой, украшенная снежинками, в ней на дне несколько подарков</w:t>
      </w:r>
      <w:r>
        <w:rPr>
          <w:i/>
          <w:iCs/>
          <w:color w:val="000000"/>
          <w:sz w:val="28"/>
          <w:szCs w:val="28"/>
        </w:rPr>
        <w:t>).</w:t>
      </w:r>
    </w:p>
    <w:p w:rsidR="00D21816" w:rsidRDefault="00797771" w:rsidP="00417CD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797771">
        <w:rPr>
          <w:color w:val="000000"/>
          <w:sz w:val="32"/>
          <w:szCs w:val="32"/>
        </w:rPr>
        <w:t>Положу я апельсины, а за ним</w:t>
      </w:r>
      <w:r w:rsidR="00D21816">
        <w:rPr>
          <w:color w:val="000000"/>
          <w:sz w:val="32"/>
          <w:szCs w:val="32"/>
        </w:rPr>
        <w:t xml:space="preserve"> и мандарин,</w:t>
      </w:r>
    </w:p>
    <w:p w:rsidR="00D21816" w:rsidRDefault="00797771" w:rsidP="00417CD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797771">
        <w:rPr>
          <w:color w:val="000000"/>
          <w:sz w:val="32"/>
          <w:szCs w:val="32"/>
        </w:rPr>
        <w:t>И немного</w:t>
      </w:r>
      <w:r w:rsidR="00D21816">
        <w:rPr>
          <w:color w:val="000000"/>
          <w:sz w:val="32"/>
          <w:szCs w:val="32"/>
        </w:rPr>
        <w:t xml:space="preserve"> серпантина, и орешков золотых.</w:t>
      </w:r>
    </w:p>
    <w:p w:rsidR="00D21816" w:rsidRDefault="00797771" w:rsidP="00417CD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797771">
        <w:rPr>
          <w:color w:val="000000"/>
          <w:sz w:val="32"/>
          <w:szCs w:val="32"/>
        </w:rPr>
        <w:t>Пряники хрустящие, льдинки блестящие,</w:t>
      </w:r>
      <w:r w:rsidRPr="00797771">
        <w:rPr>
          <w:color w:val="000000"/>
          <w:sz w:val="32"/>
          <w:szCs w:val="32"/>
        </w:rPr>
        <w:br/>
        <w:t>И вкуснейший шоколад я отдать детишкам рад!</w:t>
      </w:r>
      <w:r w:rsidRPr="00797771">
        <w:rPr>
          <w:color w:val="000000"/>
          <w:sz w:val="32"/>
          <w:szCs w:val="32"/>
        </w:rPr>
        <w:br/>
        <w:t xml:space="preserve">Все как </w:t>
      </w:r>
      <w:r w:rsidR="00D21816">
        <w:rPr>
          <w:color w:val="000000"/>
          <w:sz w:val="32"/>
          <w:szCs w:val="32"/>
        </w:rPr>
        <w:t>–</w:t>
      </w:r>
      <w:r w:rsidRPr="00797771">
        <w:rPr>
          <w:color w:val="000000"/>
          <w:sz w:val="32"/>
          <w:szCs w:val="32"/>
        </w:rPr>
        <w:t xml:space="preserve"> будто положил?</w:t>
      </w:r>
    </w:p>
    <w:p w:rsidR="00D21816" w:rsidRDefault="00797771" w:rsidP="00417CD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D21816">
        <w:rPr>
          <w:i/>
          <w:iCs/>
          <w:color w:val="000000"/>
          <w:sz w:val="28"/>
          <w:szCs w:val="28"/>
        </w:rPr>
        <w:t>(мешает посохом, заглядывает)</w:t>
      </w:r>
    </w:p>
    <w:p w:rsidR="00797771" w:rsidRPr="00797771" w:rsidRDefault="00797771" w:rsidP="00417CD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797771">
        <w:rPr>
          <w:color w:val="000000"/>
          <w:sz w:val="32"/>
          <w:szCs w:val="32"/>
        </w:rPr>
        <w:t>Где ж подарки</w:t>
      </w:r>
      <w:proofErr w:type="gramStart"/>
      <w:r w:rsidRPr="00797771">
        <w:rPr>
          <w:color w:val="000000"/>
          <w:sz w:val="32"/>
          <w:szCs w:val="32"/>
        </w:rPr>
        <w:t xml:space="preserve">?..... </w:t>
      </w:r>
      <w:proofErr w:type="gramEnd"/>
      <w:r w:rsidRPr="00797771">
        <w:rPr>
          <w:color w:val="000000"/>
          <w:sz w:val="32"/>
          <w:szCs w:val="32"/>
        </w:rPr>
        <w:t>Ой, забыл! Нужно положить снежки!</w:t>
      </w:r>
      <w:r w:rsidRPr="00797771">
        <w:rPr>
          <w:color w:val="000000"/>
          <w:sz w:val="32"/>
          <w:szCs w:val="32"/>
        </w:rPr>
        <w:br/>
        <w:t>Ну-ка, внучка, помоги! Принеси скорей снежки,</w:t>
      </w:r>
      <w:r w:rsidRPr="00797771">
        <w:rPr>
          <w:color w:val="000000"/>
          <w:sz w:val="32"/>
          <w:szCs w:val="32"/>
        </w:rPr>
        <w:br/>
      </w:r>
      <w:r w:rsidRPr="00797771">
        <w:rPr>
          <w:color w:val="000000"/>
          <w:sz w:val="32"/>
          <w:szCs w:val="32"/>
        </w:rPr>
        <w:lastRenderedPageBreak/>
        <w:t>А я буду их варить  и слова волшебные говорить.</w:t>
      </w:r>
      <w:r w:rsidRPr="00797771">
        <w:rPr>
          <w:color w:val="000000"/>
          <w:sz w:val="32"/>
          <w:szCs w:val="32"/>
        </w:rPr>
        <w:br/>
      </w:r>
      <w:r w:rsidRPr="00797771">
        <w:rPr>
          <w:b/>
          <w:bCs/>
          <w:color w:val="000000"/>
          <w:sz w:val="32"/>
          <w:szCs w:val="32"/>
        </w:rPr>
        <w:t>Снегурочка:</w:t>
      </w:r>
      <w:r w:rsidRPr="00797771">
        <w:rPr>
          <w:color w:val="000000"/>
          <w:sz w:val="32"/>
          <w:szCs w:val="32"/>
        </w:rPr>
        <w:t> Сейчас, сейчас! </w:t>
      </w:r>
      <w:r w:rsidRPr="00797771">
        <w:rPr>
          <w:i/>
          <w:iCs/>
          <w:color w:val="000000"/>
          <w:sz w:val="32"/>
          <w:szCs w:val="32"/>
        </w:rPr>
        <w:t>(высыпает снежки)</w:t>
      </w:r>
      <w:r w:rsidRPr="00797771">
        <w:rPr>
          <w:color w:val="000000"/>
          <w:sz w:val="32"/>
          <w:szCs w:val="32"/>
        </w:rPr>
        <w:br/>
      </w:r>
      <w:r w:rsidRPr="00797771">
        <w:rPr>
          <w:b/>
          <w:bCs/>
          <w:color w:val="000000"/>
          <w:sz w:val="32"/>
          <w:szCs w:val="32"/>
        </w:rPr>
        <w:t>Дед Мороз: </w:t>
      </w:r>
      <w:r w:rsidRPr="00797771">
        <w:rPr>
          <w:color w:val="000000"/>
          <w:sz w:val="32"/>
          <w:szCs w:val="32"/>
        </w:rPr>
        <w:t>Варитесь, варитесь подарочки</w:t>
      </w:r>
      <w:r w:rsidRPr="00797771">
        <w:rPr>
          <w:color w:val="000000"/>
          <w:sz w:val="32"/>
          <w:szCs w:val="32"/>
        </w:rPr>
        <w:br/>
      </w:r>
      <w:r w:rsidRPr="00797771">
        <w:rPr>
          <w:i/>
          <w:iCs/>
          <w:color w:val="000000"/>
          <w:sz w:val="32"/>
          <w:szCs w:val="32"/>
        </w:rPr>
        <w:t>(помешивает посохом)</w:t>
      </w:r>
      <w:r w:rsidRPr="00797771">
        <w:rPr>
          <w:color w:val="000000"/>
          <w:sz w:val="32"/>
          <w:szCs w:val="32"/>
        </w:rPr>
        <w:br/>
      </w:r>
      <w:proofErr w:type="spellStart"/>
      <w:r w:rsidRPr="00797771">
        <w:rPr>
          <w:color w:val="000000"/>
          <w:sz w:val="32"/>
          <w:szCs w:val="32"/>
        </w:rPr>
        <w:t>Энеки</w:t>
      </w:r>
      <w:proofErr w:type="spellEnd"/>
      <w:r w:rsidRPr="00797771">
        <w:rPr>
          <w:color w:val="000000"/>
          <w:sz w:val="32"/>
          <w:szCs w:val="32"/>
        </w:rPr>
        <w:t xml:space="preserve">, </w:t>
      </w:r>
      <w:proofErr w:type="spellStart"/>
      <w:r w:rsidRPr="00797771">
        <w:rPr>
          <w:color w:val="000000"/>
          <w:sz w:val="32"/>
          <w:szCs w:val="32"/>
        </w:rPr>
        <w:t>беники</w:t>
      </w:r>
      <w:proofErr w:type="spellEnd"/>
      <w:r w:rsidRPr="00797771">
        <w:rPr>
          <w:color w:val="000000"/>
          <w:sz w:val="32"/>
          <w:szCs w:val="32"/>
        </w:rPr>
        <w:t>, пряники, веники,</w:t>
      </w:r>
      <w:r w:rsidRPr="00797771">
        <w:rPr>
          <w:color w:val="000000"/>
          <w:sz w:val="32"/>
          <w:szCs w:val="32"/>
        </w:rPr>
        <w:br/>
      </w:r>
      <w:proofErr w:type="spellStart"/>
      <w:r w:rsidRPr="00797771">
        <w:rPr>
          <w:color w:val="000000"/>
          <w:sz w:val="32"/>
          <w:szCs w:val="32"/>
        </w:rPr>
        <w:t>Унди-фунди</w:t>
      </w:r>
      <w:proofErr w:type="spellEnd"/>
      <w:r w:rsidRPr="00797771">
        <w:rPr>
          <w:color w:val="000000"/>
          <w:sz w:val="32"/>
          <w:szCs w:val="32"/>
        </w:rPr>
        <w:t xml:space="preserve">, </w:t>
      </w:r>
      <w:proofErr w:type="spellStart"/>
      <w:r w:rsidRPr="00797771">
        <w:rPr>
          <w:color w:val="000000"/>
          <w:sz w:val="32"/>
          <w:szCs w:val="32"/>
        </w:rPr>
        <w:t>чунди</w:t>
      </w:r>
      <w:proofErr w:type="spellEnd"/>
      <w:r w:rsidRPr="00797771">
        <w:rPr>
          <w:color w:val="000000"/>
          <w:sz w:val="32"/>
          <w:szCs w:val="32"/>
        </w:rPr>
        <w:t xml:space="preserve"> </w:t>
      </w:r>
      <w:proofErr w:type="gramStart"/>
      <w:r w:rsidRPr="00797771">
        <w:rPr>
          <w:color w:val="000000"/>
          <w:sz w:val="32"/>
          <w:szCs w:val="32"/>
        </w:rPr>
        <w:t>–э</w:t>
      </w:r>
      <w:proofErr w:type="gramEnd"/>
      <w:r w:rsidRPr="00797771">
        <w:rPr>
          <w:color w:val="000000"/>
          <w:sz w:val="32"/>
          <w:szCs w:val="32"/>
        </w:rPr>
        <w:t>й!</w:t>
      </w:r>
      <w:r w:rsidRPr="00797771">
        <w:rPr>
          <w:color w:val="000000"/>
          <w:sz w:val="32"/>
          <w:szCs w:val="32"/>
        </w:rPr>
        <w:br/>
        <w:t>Вари нам, кастрюля, подарки скорей!</w:t>
      </w:r>
      <w:r w:rsidRPr="00797771">
        <w:rPr>
          <w:color w:val="000000"/>
          <w:sz w:val="32"/>
          <w:szCs w:val="32"/>
        </w:rPr>
        <w:br/>
      </w:r>
      <w:r w:rsidRPr="00797771">
        <w:rPr>
          <w:i/>
          <w:iCs/>
          <w:color w:val="000000"/>
          <w:sz w:val="32"/>
          <w:szCs w:val="32"/>
        </w:rPr>
        <w:t>(заглядывает)</w:t>
      </w:r>
      <w:r w:rsidRPr="00797771">
        <w:rPr>
          <w:color w:val="000000"/>
          <w:sz w:val="32"/>
          <w:szCs w:val="32"/>
        </w:rPr>
        <w:t> Не подгорели? Все сварились?</w:t>
      </w:r>
      <w:r w:rsidRPr="00797771">
        <w:rPr>
          <w:color w:val="000000"/>
          <w:sz w:val="32"/>
          <w:szCs w:val="32"/>
        </w:rPr>
        <w:br/>
      </w:r>
      <w:r w:rsidRPr="00797771">
        <w:rPr>
          <w:i/>
          <w:iCs/>
          <w:color w:val="000000"/>
          <w:sz w:val="32"/>
          <w:szCs w:val="32"/>
        </w:rPr>
        <w:t>(вынимает) </w:t>
      </w:r>
      <w:r w:rsidRPr="00797771">
        <w:rPr>
          <w:color w:val="000000"/>
          <w:sz w:val="32"/>
          <w:szCs w:val="32"/>
        </w:rPr>
        <w:t>Вот и подарки появились!</w:t>
      </w:r>
    </w:p>
    <w:p w:rsidR="00D21816" w:rsidRDefault="00D21816" w:rsidP="00D2181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д Мороз: </w:t>
      </w:r>
      <w:r w:rsidRPr="00D21816">
        <w:rPr>
          <w:rFonts w:ascii="Times New Roman" w:hAnsi="Times New Roman" w:cs="Times New Roman"/>
          <w:sz w:val="32"/>
          <w:szCs w:val="32"/>
        </w:rPr>
        <w:t>Ну, а теперь подарки получайте</w:t>
      </w:r>
    </w:p>
    <w:p w:rsidR="00D21816" w:rsidRPr="00D21816" w:rsidRDefault="00D21816" w:rsidP="00D21816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D21816">
        <w:rPr>
          <w:rFonts w:ascii="Times New Roman" w:hAnsi="Times New Roman" w:cs="Times New Roman"/>
          <w:sz w:val="32"/>
          <w:szCs w:val="32"/>
        </w:rPr>
        <w:t>И праздник наш не забывайте!</w:t>
      </w:r>
    </w:p>
    <w:p w:rsidR="00D21816" w:rsidRPr="00D21816" w:rsidRDefault="00D21816" w:rsidP="00D2181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D21816">
        <w:rPr>
          <w:rFonts w:ascii="Times New Roman" w:hAnsi="Times New Roman" w:cs="Times New Roman"/>
          <w:b/>
          <w:sz w:val="32"/>
          <w:szCs w:val="32"/>
        </w:rPr>
        <w:t>С.В.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21816">
        <w:rPr>
          <w:rFonts w:ascii="Times New Roman" w:hAnsi="Times New Roman" w:cs="Times New Roman"/>
          <w:sz w:val="32"/>
          <w:szCs w:val="32"/>
        </w:rPr>
        <w:t>С Новым годом, с Новым счастьем!</w:t>
      </w:r>
    </w:p>
    <w:p w:rsidR="00D21816" w:rsidRPr="00D21816" w:rsidRDefault="00D21816" w:rsidP="00D2181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D21816">
        <w:rPr>
          <w:rFonts w:ascii="Times New Roman" w:hAnsi="Times New Roman" w:cs="Times New Roman"/>
          <w:sz w:val="32"/>
          <w:szCs w:val="32"/>
        </w:rPr>
        <w:t>Пусть искрятся шум и смех!</w:t>
      </w:r>
    </w:p>
    <w:p w:rsidR="00D21816" w:rsidRPr="00D21816" w:rsidRDefault="00D21816" w:rsidP="00D2181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D21816">
        <w:rPr>
          <w:rFonts w:ascii="Times New Roman" w:hAnsi="Times New Roman" w:cs="Times New Roman"/>
          <w:b/>
          <w:sz w:val="32"/>
          <w:szCs w:val="32"/>
        </w:rPr>
        <w:t>Н.В.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21816">
        <w:rPr>
          <w:rFonts w:ascii="Times New Roman" w:hAnsi="Times New Roman" w:cs="Times New Roman"/>
          <w:sz w:val="32"/>
          <w:szCs w:val="32"/>
        </w:rPr>
        <w:t>С Новым годом!</w:t>
      </w:r>
    </w:p>
    <w:p w:rsidR="00D21816" w:rsidRPr="00D21816" w:rsidRDefault="00D21816" w:rsidP="00D2181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D21816">
        <w:rPr>
          <w:rFonts w:ascii="Times New Roman" w:hAnsi="Times New Roman" w:cs="Times New Roman"/>
          <w:sz w:val="32"/>
          <w:szCs w:val="32"/>
        </w:rPr>
        <w:t>С Новым годом!</w:t>
      </w:r>
    </w:p>
    <w:p w:rsidR="00D21816" w:rsidRPr="00D21816" w:rsidRDefault="00D21816" w:rsidP="00D2181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D21816">
        <w:rPr>
          <w:rFonts w:ascii="Times New Roman" w:hAnsi="Times New Roman" w:cs="Times New Roman"/>
          <w:sz w:val="32"/>
          <w:szCs w:val="32"/>
        </w:rPr>
        <w:t>Мы спешим поздравить всех!</w:t>
      </w:r>
    </w:p>
    <w:p w:rsidR="00D21816" w:rsidRPr="00D21816" w:rsidRDefault="00D21816" w:rsidP="00D2181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  <w:color w:val="000000"/>
          <w:sz w:val="32"/>
          <w:szCs w:val="32"/>
        </w:rPr>
      </w:pPr>
      <w:r w:rsidRPr="00D21816">
        <w:rPr>
          <w:b/>
          <w:bCs/>
          <w:i/>
          <w:iCs/>
          <w:color w:val="000000"/>
          <w:sz w:val="32"/>
          <w:szCs w:val="32"/>
        </w:rPr>
        <w:t>Раздача подарков</w:t>
      </w:r>
    </w:p>
    <w:p w:rsidR="00D21816" w:rsidRPr="00D21816" w:rsidRDefault="00D21816" w:rsidP="00D21816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Cs/>
          <w:color w:val="000000"/>
          <w:sz w:val="32"/>
          <w:szCs w:val="32"/>
        </w:rPr>
      </w:pPr>
    </w:p>
    <w:sectPr w:rsidR="00D21816" w:rsidRPr="00D21816" w:rsidSect="00DF5ADE">
      <w:footerReference w:type="default" r:id="rId7"/>
      <w:pgSz w:w="11906" w:h="16838"/>
      <w:pgMar w:top="624" w:right="851" w:bottom="624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92B" w:rsidRDefault="00BE192B" w:rsidP="00DF5ADE">
      <w:pPr>
        <w:spacing w:after="0" w:line="240" w:lineRule="auto"/>
      </w:pPr>
      <w:r>
        <w:separator/>
      </w:r>
    </w:p>
  </w:endnote>
  <w:endnote w:type="continuationSeparator" w:id="1">
    <w:p w:rsidR="00BE192B" w:rsidRDefault="00BE192B" w:rsidP="00DF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793376"/>
    </w:sdtPr>
    <w:sdtContent>
      <w:p w:rsidR="00BE192B" w:rsidRDefault="007E3AAD">
        <w:pPr>
          <w:pStyle w:val="a6"/>
          <w:jc w:val="center"/>
        </w:pPr>
        <w:fldSimple w:instr=" PAGE   \* MERGEFORMAT ">
          <w:r w:rsidR="00D21816">
            <w:rPr>
              <w:noProof/>
            </w:rPr>
            <w:t>15</w:t>
          </w:r>
        </w:fldSimple>
      </w:p>
    </w:sdtContent>
  </w:sdt>
  <w:p w:rsidR="00BE192B" w:rsidRDefault="00BE192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92B" w:rsidRDefault="00BE192B" w:rsidP="00DF5ADE">
      <w:pPr>
        <w:spacing w:after="0" w:line="240" w:lineRule="auto"/>
      </w:pPr>
      <w:r>
        <w:separator/>
      </w:r>
    </w:p>
  </w:footnote>
  <w:footnote w:type="continuationSeparator" w:id="1">
    <w:p w:rsidR="00BE192B" w:rsidRDefault="00BE192B" w:rsidP="00DF5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D63"/>
    <w:rsid w:val="000017D2"/>
    <w:rsid w:val="000A04D2"/>
    <w:rsid w:val="0010443B"/>
    <w:rsid w:val="001059BC"/>
    <w:rsid w:val="001674A6"/>
    <w:rsid w:val="001826DA"/>
    <w:rsid w:val="0019172E"/>
    <w:rsid w:val="00301DF5"/>
    <w:rsid w:val="003036E8"/>
    <w:rsid w:val="004077EC"/>
    <w:rsid w:val="00417CDD"/>
    <w:rsid w:val="00475F89"/>
    <w:rsid w:val="004C5F86"/>
    <w:rsid w:val="0052499C"/>
    <w:rsid w:val="005348F3"/>
    <w:rsid w:val="00772D63"/>
    <w:rsid w:val="00797771"/>
    <w:rsid w:val="007E3AAD"/>
    <w:rsid w:val="00816E91"/>
    <w:rsid w:val="0087303F"/>
    <w:rsid w:val="00881E58"/>
    <w:rsid w:val="008837C1"/>
    <w:rsid w:val="008B59CE"/>
    <w:rsid w:val="008B6305"/>
    <w:rsid w:val="009D7D40"/>
    <w:rsid w:val="00B00DA7"/>
    <w:rsid w:val="00B871B3"/>
    <w:rsid w:val="00BE192B"/>
    <w:rsid w:val="00D179F6"/>
    <w:rsid w:val="00D21816"/>
    <w:rsid w:val="00D3068F"/>
    <w:rsid w:val="00D60F29"/>
    <w:rsid w:val="00DC64EB"/>
    <w:rsid w:val="00DF544D"/>
    <w:rsid w:val="00DF5ADE"/>
    <w:rsid w:val="00E52B3F"/>
    <w:rsid w:val="00E7224C"/>
    <w:rsid w:val="00F527FF"/>
    <w:rsid w:val="00F6036D"/>
    <w:rsid w:val="00F62708"/>
    <w:rsid w:val="00F7319C"/>
    <w:rsid w:val="00FA380D"/>
    <w:rsid w:val="00FC5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F5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5ADE"/>
  </w:style>
  <w:style w:type="paragraph" w:styleId="a6">
    <w:name w:val="footer"/>
    <w:basedOn w:val="a"/>
    <w:link w:val="a7"/>
    <w:uiPriority w:val="99"/>
    <w:unhideWhenUsed/>
    <w:rsid w:val="00DF5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ADE"/>
  </w:style>
  <w:style w:type="paragraph" w:styleId="a8">
    <w:name w:val="Balloon Text"/>
    <w:basedOn w:val="a"/>
    <w:link w:val="a9"/>
    <w:uiPriority w:val="99"/>
    <w:semiHidden/>
    <w:unhideWhenUsed/>
    <w:rsid w:val="00182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6DA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30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01DF5"/>
  </w:style>
  <w:style w:type="paragraph" w:customStyle="1" w:styleId="c30">
    <w:name w:val="c30"/>
    <w:basedOn w:val="a"/>
    <w:rsid w:val="0030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17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0443B"/>
    <w:rPr>
      <w:b/>
      <w:bCs/>
    </w:rPr>
  </w:style>
  <w:style w:type="character" w:styleId="ab">
    <w:name w:val="Emphasis"/>
    <w:basedOn w:val="a0"/>
    <w:uiPriority w:val="20"/>
    <w:qFormat/>
    <w:rsid w:val="00D218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9E1C-2E04-4AB8-BCDA-BEFC3387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6</Pages>
  <Words>2494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ндрей</cp:lastModifiedBy>
  <cp:revision>15</cp:revision>
  <cp:lastPrinted>2018-11-30T16:00:00Z</cp:lastPrinted>
  <dcterms:created xsi:type="dcterms:W3CDTF">2018-11-20T04:50:00Z</dcterms:created>
  <dcterms:modified xsi:type="dcterms:W3CDTF">2018-12-09T08:02:00Z</dcterms:modified>
</cp:coreProperties>
</file>